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55B0" w14:textId="77777777" w:rsidR="00C629A7" w:rsidRPr="00BC66B1" w:rsidRDefault="00C629A7" w:rsidP="00C629A7">
      <w:pPr>
        <w:jc w:val="center"/>
        <w:rPr>
          <w:b/>
        </w:rPr>
      </w:pPr>
      <w:r w:rsidRPr="00BC66B1">
        <w:rPr>
          <w:b/>
        </w:rPr>
        <w:t>ФЕДЕРАЛЬНАЯ СЛУЖБА ГОСУДАРСТВЕННОЙ СТАТИСТИКИ</w:t>
      </w:r>
    </w:p>
    <w:p w14:paraId="7EBB2424" w14:textId="77777777" w:rsidR="00C629A7" w:rsidRPr="00BC66B1" w:rsidRDefault="00C629A7" w:rsidP="00C629A7">
      <w:pPr>
        <w:spacing w:before="120"/>
        <w:jc w:val="center"/>
        <w:rPr>
          <w:b/>
        </w:rPr>
      </w:pPr>
      <w:r w:rsidRPr="00BC66B1">
        <w:rPr>
          <w:b/>
        </w:rPr>
        <w:t>ТЕРРИТОРИАЛЬНЫЙ ОРГАН ФЕДЕРАЛЬНОЙ СЛУЖБЫ</w:t>
      </w:r>
    </w:p>
    <w:p w14:paraId="6C6665CC" w14:textId="77777777" w:rsidR="00C629A7" w:rsidRDefault="00C629A7" w:rsidP="00C629A7">
      <w:pPr>
        <w:jc w:val="center"/>
      </w:pPr>
      <w:r w:rsidRPr="00BC66B1">
        <w:rPr>
          <w:b/>
        </w:rPr>
        <w:t>ГОСУДАРСТВЕННОЙ СТАТИСТИКИ ПО ОМСКОЙ ОБЛАСТИ</w:t>
      </w:r>
      <w:r w:rsidRPr="00BC66B1">
        <w:rPr>
          <w:b/>
        </w:rPr>
        <w:br/>
      </w:r>
      <w:r w:rsidRPr="00BC66B1">
        <w:t>6440</w:t>
      </w:r>
      <w:r>
        <w:t>99</w:t>
      </w:r>
      <w:r w:rsidRPr="00BC66B1">
        <w:t>, г. Омск, ул. Орджоникидзе, 3</w:t>
      </w:r>
      <w:r w:rsidRPr="00BC66B1">
        <w:br/>
        <w:t xml:space="preserve"> тел. 23-07-53, 23-13-62</w:t>
      </w:r>
    </w:p>
    <w:p w14:paraId="2F5C3287" w14:textId="65B04190" w:rsidR="00C629A7" w:rsidRDefault="00C629A7" w:rsidP="00C629A7">
      <w:pPr>
        <w:jc w:val="center"/>
      </w:pPr>
      <w:r>
        <w:t>Интернет</w:t>
      </w:r>
      <w:r w:rsidRPr="00A446DE">
        <w:t>-</w:t>
      </w:r>
      <w:r>
        <w:t>портал</w:t>
      </w:r>
      <w:r w:rsidRPr="00A446DE">
        <w:t xml:space="preserve">: </w:t>
      </w:r>
      <w:r w:rsidRPr="008532E6">
        <w:rPr>
          <w:lang w:val="en-US"/>
        </w:rPr>
        <w:t>https</w:t>
      </w:r>
      <w:r w:rsidRPr="008532E6">
        <w:t>://</w:t>
      </w:r>
      <w:r w:rsidR="008532E6">
        <w:t>55</w:t>
      </w:r>
      <w:r w:rsidR="008532E6" w:rsidRPr="008532E6">
        <w:t>.</w:t>
      </w:r>
      <w:r w:rsidR="008532E6">
        <w:rPr>
          <w:lang w:val="en-US"/>
        </w:rPr>
        <w:t>rosstat</w:t>
      </w:r>
      <w:r w:rsidR="008532E6" w:rsidRPr="000B2ADB">
        <w:t>.</w:t>
      </w:r>
      <w:r w:rsidR="008532E6">
        <w:rPr>
          <w:lang w:val="en-US"/>
        </w:rPr>
        <w:t>gov</w:t>
      </w:r>
      <w:r w:rsidRPr="008532E6">
        <w:t>.</w:t>
      </w:r>
      <w:r w:rsidRPr="008532E6">
        <w:rPr>
          <w:lang w:val="en-US"/>
        </w:rPr>
        <w:t>ru</w:t>
      </w:r>
    </w:p>
    <w:p w14:paraId="0B32D34B" w14:textId="77777777" w:rsidR="00C629A7" w:rsidRPr="00C629A7" w:rsidRDefault="00C629A7" w:rsidP="00C629A7">
      <w:pPr>
        <w:pBdr>
          <w:bottom w:val="single" w:sz="4" w:space="1" w:color="auto"/>
        </w:pBdr>
        <w:jc w:val="center"/>
        <w:rPr>
          <w:sz w:val="10"/>
          <w:szCs w:val="10"/>
        </w:rPr>
      </w:pPr>
    </w:p>
    <w:p w14:paraId="0633C5AB" w14:textId="77777777" w:rsidR="00C629A7" w:rsidRPr="00C629A7" w:rsidRDefault="00C629A7" w:rsidP="00113403">
      <w:pPr>
        <w:ind w:right="142"/>
        <w:jc w:val="center"/>
        <w:rPr>
          <w:rFonts w:ascii="Arial" w:hAnsi="Arial" w:cs="Arial"/>
          <w:b/>
          <w:sz w:val="16"/>
          <w:szCs w:val="16"/>
        </w:rPr>
      </w:pPr>
    </w:p>
    <w:p w14:paraId="32382102" w14:textId="77777777" w:rsidR="00022A4A" w:rsidRDefault="00022A4A" w:rsidP="00113403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p w14:paraId="5646247E" w14:textId="09A3F6C5" w:rsidR="00880855" w:rsidRDefault="00022A4A" w:rsidP="00113403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>Ч</w:t>
      </w:r>
      <w:r w:rsidR="00880855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ь</w:t>
      </w:r>
      <w:r w:rsidR="00880855">
        <w:rPr>
          <w:rFonts w:ascii="Arial" w:hAnsi="Arial" w:cs="Arial"/>
          <w:b/>
          <w:sz w:val="28"/>
          <w:szCs w:val="28"/>
        </w:rPr>
        <w:t xml:space="preserve"> и </w:t>
      </w:r>
      <w:r w:rsidR="00112739" w:rsidRPr="00D474A6">
        <w:rPr>
          <w:rFonts w:ascii="Arial" w:hAnsi="Arial" w:cs="Arial"/>
          <w:b/>
          <w:sz w:val="28"/>
          <w:szCs w:val="28"/>
        </w:rPr>
        <w:t>заработн</w:t>
      </w:r>
      <w:r>
        <w:rPr>
          <w:rFonts w:ascii="Arial" w:hAnsi="Arial" w:cs="Arial"/>
          <w:b/>
          <w:sz w:val="28"/>
          <w:szCs w:val="28"/>
        </w:rPr>
        <w:t>ая</w:t>
      </w:r>
      <w:r w:rsidR="00112739" w:rsidRPr="00D474A6">
        <w:rPr>
          <w:rFonts w:ascii="Arial" w:hAnsi="Arial" w:cs="Arial"/>
          <w:b/>
          <w:sz w:val="28"/>
          <w:szCs w:val="28"/>
        </w:rPr>
        <w:t xml:space="preserve"> плат</w:t>
      </w:r>
      <w:r>
        <w:rPr>
          <w:rFonts w:ascii="Arial" w:hAnsi="Arial" w:cs="Arial"/>
          <w:b/>
          <w:sz w:val="28"/>
          <w:szCs w:val="28"/>
        </w:rPr>
        <w:t>а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</w:t>
      </w:r>
    </w:p>
    <w:p w14:paraId="113B1BDC" w14:textId="0724C468" w:rsidR="003757D6" w:rsidRPr="00D474A6" w:rsidRDefault="003757D6" w:rsidP="00132021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работников социальной сферы и науки </w:t>
      </w:r>
      <w:r w:rsidR="00022A4A">
        <w:rPr>
          <w:rFonts w:ascii="Arial" w:hAnsi="Arial" w:cs="Arial"/>
          <w:b/>
          <w:sz w:val="28"/>
          <w:szCs w:val="28"/>
          <w:shd w:val="clear" w:color="auto" w:fill="FFFFFF"/>
        </w:rPr>
        <w:t>Омской области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br/>
        <w:t xml:space="preserve">за январь – </w:t>
      </w:r>
      <w:r w:rsidR="000B2ADB">
        <w:rPr>
          <w:rFonts w:ascii="Arial" w:hAnsi="Arial" w:cs="Arial"/>
          <w:b/>
          <w:sz w:val="28"/>
          <w:szCs w:val="28"/>
          <w:shd w:val="clear" w:color="auto" w:fill="FFFFFF"/>
        </w:rPr>
        <w:t>март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2</w:t>
      </w:r>
      <w:r w:rsidR="000B2ADB">
        <w:rPr>
          <w:rFonts w:ascii="Arial" w:hAnsi="Arial" w:cs="Arial"/>
          <w:b/>
          <w:sz w:val="28"/>
          <w:szCs w:val="28"/>
          <w:shd w:val="clear" w:color="auto" w:fill="FFFFFF"/>
        </w:rPr>
        <w:t>3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года</w:t>
      </w:r>
    </w:p>
    <w:p w14:paraId="23A883B1" w14:textId="77777777" w:rsidR="003757D6" w:rsidRPr="000B2ADB" w:rsidRDefault="003757D6" w:rsidP="00445EFF">
      <w:pPr>
        <w:spacing w:line="216" w:lineRule="auto"/>
        <w:jc w:val="both"/>
        <w:rPr>
          <w:rFonts w:ascii="Helvetica" w:hAnsi="Helvetica" w:cs="Helvetica"/>
          <w:color w:val="25353D"/>
          <w:sz w:val="28"/>
          <w:szCs w:val="18"/>
          <w:shd w:val="clear" w:color="auto" w:fill="FFFFFF"/>
          <w:vertAlign w:val="superscript"/>
        </w:rPr>
      </w:pPr>
    </w:p>
    <w:p w14:paraId="40D0147D" w14:textId="77777777" w:rsidR="00022A4A" w:rsidRDefault="00022A4A" w:rsidP="00022A4A">
      <w:pPr>
        <w:spacing w:line="264" w:lineRule="auto"/>
        <w:ind w:firstLine="851"/>
        <w:jc w:val="both"/>
        <w:rPr>
          <w:sz w:val="28"/>
          <w:szCs w:val="24"/>
        </w:rPr>
      </w:pPr>
    </w:p>
    <w:p w14:paraId="706224EF" w14:textId="77777777" w:rsidR="000B2ADB" w:rsidRPr="00936E55" w:rsidRDefault="000B2ADB" w:rsidP="000B2ADB">
      <w:pPr>
        <w:ind w:firstLine="851"/>
        <w:jc w:val="both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По оценке среднемесячная</w:t>
      </w:r>
      <w:r w:rsidRPr="00936E55">
        <w:rPr>
          <w:spacing w:val="-4"/>
          <w:sz w:val="28"/>
          <w:szCs w:val="24"/>
        </w:rPr>
        <w:t xml:space="preserve"> начисленн</w:t>
      </w:r>
      <w:r>
        <w:rPr>
          <w:spacing w:val="-4"/>
          <w:sz w:val="28"/>
          <w:szCs w:val="24"/>
        </w:rPr>
        <w:t>ая</w:t>
      </w:r>
      <w:r w:rsidRPr="00936E55">
        <w:rPr>
          <w:spacing w:val="-4"/>
          <w:sz w:val="28"/>
          <w:szCs w:val="24"/>
        </w:rPr>
        <w:t xml:space="preserve"> заработн</w:t>
      </w:r>
      <w:r>
        <w:rPr>
          <w:spacing w:val="-4"/>
          <w:sz w:val="28"/>
          <w:szCs w:val="24"/>
        </w:rPr>
        <w:t>ая</w:t>
      </w:r>
      <w:r w:rsidRPr="00936E55">
        <w:rPr>
          <w:spacing w:val="-4"/>
          <w:sz w:val="28"/>
          <w:szCs w:val="24"/>
        </w:rPr>
        <w:t xml:space="preserve"> пла</w:t>
      </w:r>
      <w:r>
        <w:rPr>
          <w:spacing w:val="-4"/>
          <w:sz w:val="28"/>
          <w:szCs w:val="24"/>
        </w:rPr>
        <w:t>та</w:t>
      </w:r>
      <w:r w:rsidRPr="00936E55">
        <w:rPr>
          <w:spacing w:val="-4"/>
          <w:sz w:val="28"/>
          <w:szCs w:val="24"/>
        </w:rPr>
        <w:t xml:space="preserve"> наемных работн</w:t>
      </w:r>
      <w:r w:rsidRPr="00936E55">
        <w:rPr>
          <w:spacing w:val="-4"/>
          <w:sz w:val="28"/>
          <w:szCs w:val="24"/>
        </w:rPr>
        <w:t>и</w:t>
      </w:r>
      <w:r w:rsidRPr="00936E55">
        <w:rPr>
          <w:spacing w:val="-4"/>
          <w:sz w:val="28"/>
          <w:szCs w:val="24"/>
        </w:rPr>
        <w:t>ков в организациях, у индивидуальных предпринимателей и физических лиц (сре</w:t>
      </w:r>
      <w:r w:rsidRPr="00936E55">
        <w:rPr>
          <w:spacing w:val="-4"/>
          <w:sz w:val="28"/>
          <w:szCs w:val="24"/>
        </w:rPr>
        <w:t>д</w:t>
      </w:r>
      <w:r w:rsidRPr="00936E55">
        <w:rPr>
          <w:spacing w:val="-4"/>
          <w:sz w:val="28"/>
          <w:szCs w:val="24"/>
        </w:rPr>
        <w:t>немесячн</w:t>
      </w:r>
      <w:r>
        <w:rPr>
          <w:spacing w:val="-4"/>
          <w:sz w:val="28"/>
          <w:szCs w:val="24"/>
        </w:rPr>
        <w:t>ый</w:t>
      </w:r>
      <w:r w:rsidRPr="00936E55">
        <w:rPr>
          <w:spacing w:val="-4"/>
          <w:sz w:val="28"/>
          <w:szCs w:val="24"/>
        </w:rPr>
        <w:t xml:space="preserve"> доход от трудовой деятельности) </w:t>
      </w:r>
      <w:r>
        <w:rPr>
          <w:spacing w:val="-4"/>
          <w:sz w:val="28"/>
          <w:szCs w:val="24"/>
        </w:rPr>
        <w:t xml:space="preserve">составляла </w:t>
      </w:r>
      <w:r w:rsidRPr="00A30902">
        <w:rPr>
          <w:spacing w:val="-4"/>
          <w:sz w:val="28"/>
          <w:szCs w:val="24"/>
        </w:rPr>
        <w:t>38850</w:t>
      </w:r>
      <w:r>
        <w:rPr>
          <w:spacing w:val="-4"/>
          <w:sz w:val="28"/>
          <w:szCs w:val="24"/>
        </w:rPr>
        <w:t xml:space="preserve"> </w:t>
      </w:r>
      <w:r w:rsidRPr="0071517A">
        <w:rPr>
          <w:spacing w:val="-4"/>
          <w:sz w:val="28"/>
          <w:szCs w:val="24"/>
        </w:rPr>
        <w:t>рубл</w:t>
      </w:r>
      <w:r>
        <w:rPr>
          <w:spacing w:val="-4"/>
          <w:sz w:val="28"/>
          <w:szCs w:val="24"/>
        </w:rPr>
        <w:t>ей</w:t>
      </w:r>
      <w:r w:rsidRPr="0071517A">
        <w:rPr>
          <w:spacing w:val="-4"/>
          <w:sz w:val="28"/>
          <w:szCs w:val="24"/>
        </w:rPr>
        <w:t xml:space="preserve"> </w:t>
      </w:r>
      <w:r w:rsidRPr="0071517A">
        <w:rPr>
          <w:spacing w:val="-4"/>
          <w:sz w:val="28"/>
          <w:szCs w:val="24"/>
          <w:vertAlign w:val="superscript"/>
        </w:rPr>
        <w:t>1)</w:t>
      </w:r>
      <w:r w:rsidRPr="0071517A">
        <w:rPr>
          <w:spacing w:val="-4"/>
          <w:sz w:val="28"/>
          <w:szCs w:val="24"/>
        </w:rPr>
        <w:t>.</w:t>
      </w:r>
    </w:p>
    <w:p w14:paraId="002FD4FF" w14:textId="77777777" w:rsidR="000B2ADB" w:rsidRPr="007A49D4" w:rsidRDefault="000B2ADB" w:rsidP="000B2ADB">
      <w:pPr>
        <w:ind w:firstLine="851"/>
        <w:jc w:val="both"/>
        <w:rPr>
          <w:sz w:val="24"/>
          <w:szCs w:val="24"/>
        </w:rPr>
      </w:pPr>
      <w:r w:rsidRPr="007A49D4">
        <w:rPr>
          <w:sz w:val="28"/>
          <w:szCs w:val="24"/>
        </w:rPr>
        <w:t>Среднемесячная номинальная начисленная заработная плата в сфере о</w:t>
      </w:r>
      <w:r w:rsidRPr="007A49D4">
        <w:rPr>
          <w:sz w:val="28"/>
          <w:szCs w:val="24"/>
        </w:rPr>
        <w:t>б</w:t>
      </w:r>
      <w:r w:rsidRPr="007A49D4">
        <w:rPr>
          <w:sz w:val="28"/>
          <w:szCs w:val="24"/>
        </w:rPr>
        <w:t>щего образования составлял</w:t>
      </w:r>
      <w:r w:rsidRPr="0071517A">
        <w:rPr>
          <w:sz w:val="28"/>
          <w:szCs w:val="24"/>
        </w:rPr>
        <w:t>а</w:t>
      </w:r>
      <w:r>
        <w:rPr>
          <w:sz w:val="28"/>
          <w:szCs w:val="24"/>
        </w:rPr>
        <w:t xml:space="preserve"> 33710,</w:t>
      </w:r>
      <w:r w:rsidRPr="00A30902">
        <w:rPr>
          <w:sz w:val="28"/>
          <w:szCs w:val="24"/>
        </w:rPr>
        <w:t>4</w:t>
      </w:r>
      <w:r>
        <w:rPr>
          <w:sz w:val="28"/>
          <w:szCs w:val="24"/>
        </w:rPr>
        <w:t xml:space="preserve"> </w:t>
      </w:r>
      <w:r w:rsidRPr="0071517A">
        <w:rPr>
          <w:sz w:val="28"/>
          <w:szCs w:val="24"/>
        </w:rPr>
        <w:t>руб</w:t>
      </w:r>
      <w:r>
        <w:rPr>
          <w:sz w:val="28"/>
          <w:szCs w:val="24"/>
        </w:rPr>
        <w:t>ля</w:t>
      </w:r>
      <w:r w:rsidRPr="0071517A">
        <w:rPr>
          <w:sz w:val="28"/>
          <w:szCs w:val="24"/>
        </w:rPr>
        <w:t xml:space="preserve"> </w:t>
      </w:r>
      <w:r w:rsidRPr="0071517A">
        <w:rPr>
          <w:sz w:val="28"/>
          <w:szCs w:val="24"/>
          <w:vertAlign w:val="superscript"/>
        </w:rPr>
        <w:t>2)</w:t>
      </w:r>
      <w:r w:rsidRPr="0071517A">
        <w:rPr>
          <w:sz w:val="28"/>
          <w:szCs w:val="24"/>
        </w:rPr>
        <w:t>, учителей –</w:t>
      </w:r>
      <w:r>
        <w:rPr>
          <w:sz w:val="28"/>
          <w:szCs w:val="24"/>
        </w:rPr>
        <w:t xml:space="preserve"> 37741,</w:t>
      </w:r>
      <w:r w:rsidRPr="00860588">
        <w:rPr>
          <w:sz w:val="28"/>
          <w:szCs w:val="24"/>
        </w:rPr>
        <w:t>6</w:t>
      </w:r>
      <w:r>
        <w:rPr>
          <w:sz w:val="28"/>
          <w:szCs w:val="24"/>
        </w:rPr>
        <w:t xml:space="preserve"> </w:t>
      </w:r>
      <w:r w:rsidRPr="0071517A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71517A">
        <w:rPr>
          <w:sz w:val="28"/>
          <w:szCs w:val="28"/>
        </w:rPr>
        <w:t xml:space="preserve"> </w:t>
      </w:r>
      <w:r w:rsidRPr="0071517A">
        <w:rPr>
          <w:sz w:val="28"/>
          <w:szCs w:val="28"/>
          <w:vertAlign w:val="superscript"/>
        </w:rPr>
        <w:t>2)</w:t>
      </w:r>
      <w:r w:rsidRPr="0071517A">
        <w:rPr>
          <w:sz w:val="28"/>
          <w:szCs w:val="28"/>
        </w:rPr>
        <w:t>.</w:t>
      </w:r>
    </w:p>
    <w:p w14:paraId="5B2AE947" w14:textId="77777777" w:rsidR="000B2ADB" w:rsidRDefault="000B2ADB" w:rsidP="000B2ADB">
      <w:pPr>
        <w:ind w:right="142"/>
        <w:jc w:val="center"/>
        <w:rPr>
          <w:rFonts w:ascii="Arial" w:hAnsi="Arial" w:cs="Arial"/>
          <w:b/>
          <w:sz w:val="27"/>
          <w:szCs w:val="27"/>
        </w:rPr>
      </w:pPr>
    </w:p>
    <w:p w14:paraId="2BE4E5A4" w14:textId="77777777" w:rsidR="000B2ADB" w:rsidRDefault="000B2ADB" w:rsidP="000B2ADB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</w:p>
    <w:p w14:paraId="074A99A0" w14:textId="77777777" w:rsidR="000B2ADB" w:rsidRPr="00256589" w:rsidRDefault="000B2ADB" w:rsidP="000B2ADB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0B2ADB" w:rsidRPr="005F1C93" w14:paraId="27F0780E" w14:textId="77777777" w:rsidTr="00D53C55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3F448D2" w14:textId="77777777" w:rsidR="000B2ADB" w:rsidRPr="005F1C93" w:rsidRDefault="000B2ADB" w:rsidP="00D53C55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5D9A74E2" w14:textId="77777777" w:rsidR="000B2ADB" w:rsidRDefault="000B2ADB" w:rsidP="00D53C55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0982DEB7" w14:textId="77777777" w:rsidR="000B2ADB" w:rsidRPr="00D62EA0" w:rsidRDefault="000B2ADB" w:rsidP="00D53C55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CA6D96F" w14:textId="77777777" w:rsidR="000B2ADB" w:rsidRPr="00AC2997" w:rsidRDefault="000B2ADB" w:rsidP="00D53C55">
            <w:pPr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</w:t>
            </w:r>
            <w:r>
              <w:rPr>
                <w:bCs/>
                <w:color w:val="000000"/>
                <w:sz w:val="22"/>
                <w:szCs w:val="22"/>
              </w:rPr>
              <w:t xml:space="preserve"> оценке </w:t>
            </w:r>
            <w:r w:rsidRPr="00AC2997">
              <w:rPr>
                <w:bCs/>
                <w:color w:val="000000"/>
                <w:sz w:val="22"/>
                <w:szCs w:val="22"/>
              </w:rPr>
              <w:t>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</w:t>
            </w:r>
            <w:r w:rsidRPr="00AC2997">
              <w:rPr>
                <w:bCs/>
                <w:color w:val="000000"/>
                <w:sz w:val="22"/>
                <w:szCs w:val="22"/>
              </w:rPr>
              <w:t>р</w:t>
            </w:r>
            <w:r w:rsidRPr="00AC2997">
              <w:rPr>
                <w:bCs/>
                <w:color w:val="000000"/>
                <w:sz w:val="22"/>
                <w:szCs w:val="22"/>
              </w:rPr>
              <w:t>ганизациях, у индивидуальных пре</w:t>
            </w:r>
            <w:r w:rsidRPr="00AC2997">
              <w:rPr>
                <w:bCs/>
                <w:color w:val="000000"/>
                <w:sz w:val="22"/>
                <w:szCs w:val="22"/>
              </w:rPr>
              <w:t>д</w:t>
            </w:r>
            <w:r w:rsidRPr="00AC2997">
              <w:rPr>
                <w:bCs/>
                <w:color w:val="000000"/>
                <w:sz w:val="22"/>
                <w:szCs w:val="22"/>
              </w:rPr>
              <w:t>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B2ADB" w:rsidRPr="005F1C93" w14:paraId="7E20A582" w14:textId="77777777" w:rsidTr="00D53C55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F3A66CF" w14:textId="77777777" w:rsidR="000B2ADB" w:rsidRPr="005F1C93" w:rsidRDefault="000B2ADB" w:rsidP="00D53C55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E86F61C" w14:textId="77777777" w:rsidR="000B2ADB" w:rsidRPr="005F1C93" w:rsidRDefault="000B2ADB" w:rsidP="00D53C55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A9C3AA7" w14:textId="77777777" w:rsidR="000B2ADB" w:rsidRPr="005F1C93" w:rsidRDefault="000B2ADB" w:rsidP="00D53C55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831880" w14:textId="77777777" w:rsidR="000B2ADB" w:rsidRPr="005F1C93" w:rsidRDefault="000B2ADB" w:rsidP="00D53C55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E4F9554" w14:textId="77777777" w:rsidR="000B2ADB" w:rsidRPr="005F1C93" w:rsidRDefault="000B2ADB" w:rsidP="00D53C55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0B2ADB" w:rsidRPr="005F1C93" w14:paraId="7F94CA41" w14:textId="77777777" w:rsidTr="00D53C55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57A5EF1" w14:textId="77777777" w:rsidR="000B2ADB" w:rsidRPr="005F1C93" w:rsidRDefault="000B2ADB" w:rsidP="00D53C55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9920FE" w14:textId="77777777" w:rsidR="000B2ADB" w:rsidRPr="00D62EA0" w:rsidRDefault="000B2ADB" w:rsidP="00D53C55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79350CB" w14:textId="77777777" w:rsidR="000B2ADB" w:rsidRPr="00D62EA0" w:rsidRDefault="000B2ADB" w:rsidP="00D53C55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8F4F24" w14:textId="77777777" w:rsidR="000B2ADB" w:rsidRPr="00D62EA0" w:rsidRDefault="000B2ADB" w:rsidP="00D53C55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DC0F4B" w14:textId="77777777" w:rsidR="000B2ADB" w:rsidRPr="00D62EA0" w:rsidRDefault="000B2ADB" w:rsidP="00D53C55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43636C" w14:textId="77777777" w:rsidR="000B2ADB" w:rsidRPr="00D62EA0" w:rsidRDefault="000B2ADB" w:rsidP="00D53C55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4A0265" w14:textId="77777777" w:rsidR="000B2ADB" w:rsidRPr="00D62EA0" w:rsidRDefault="000B2ADB" w:rsidP="00D53C55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AC691" w14:textId="77777777" w:rsidR="000B2ADB" w:rsidRPr="00D62EA0" w:rsidRDefault="000B2ADB" w:rsidP="00D53C55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07568" w14:textId="77777777" w:rsidR="000B2ADB" w:rsidRPr="00D62EA0" w:rsidRDefault="000B2ADB" w:rsidP="00D53C55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0B2ADB" w:rsidRPr="005F1C93" w14:paraId="3523361C" w14:textId="77777777" w:rsidTr="00D53C55">
        <w:tc>
          <w:tcPr>
            <w:tcW w:w="2269" w:type="dxa"/>
            <w:shd w:val="clear" w:color="auto" w:fill="auto"/>
            <w:vAlign w:val="bottom"/>
          </w:tcPr>
          <w:p w14:paraId="0A2017A7" w14:textId="77777777" w:rsidR="000B2ADB" w:rsidRPr="00BA3659" w:rsidRDefault="000B2ADB" w:rsidP="00D53C55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sz w:val="22"/>
                <w:szCs w:val="22"/>
              </w:rPr>
              <w:t>Педагогические р</w:t>
            </w:r>
            <w:r w:rsidRPr="00BA3659">
              <w:rPr>
                <w:sz w:val="22"/>
                <w:szCs w:val="22"/>
              </w:rPr>
              <w:t>а</w:t>
            </w:r>
            <w:r w:rsidRPr="00BA3659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BA365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3814B3" w14:textId="77777777" w:rsidR="000B2ADB" w:rsidRPr="00694682" w:rsidRDefault="000B2ADB" w:rsidP="00D53C55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 w:rsidRPr="00694682">
              <w:rPr>
                <w:color w:val="000000"/>
                <w:sz w:val="22"/>
                <w:szCs w:val="22"/>
              </w:rPr>
              <w:t>3402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946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E7EBEE3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F6DFC95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97FAC1A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4026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FA68B1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8F22E4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3A87CF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78B0CB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00,9</w:t>
            </w:r>
          </w:p>
        </w:tc>
      </w:tr>
      <w:tr w:rsidR="000B2ADB" w:rsidRPr="005F1C93" w14:paraId="2C80B66E" w14:textId="77777777" w:rsidTr="00D53C55">
        <w:tc>
          <w:tcPr>
            <w:tcW w:w="2269" w:type="dxa"/>
            <w:shd w:val="clear" w:color="auto" w:fill="auto"/>
            <w:vAlign w:val="bottom"/>
          </w:tcPr>
          <w:p w14:paraId="22DFAC43" w14:textId="77777777" w:rsidR="000B2ADB" w:rsidRPr="00BA3659" w:rsidRDefault="000B2ADB" w:rsidP="00D53C55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ботники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тельных учреждений общего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E042E1" w14:textId="77777777" w:rsidR="000B2ADB" w:rsidRPr="00694682" w:rsidRDefault="000B2ADB" w:rsidP="00D53C55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 w:rsidRPr="00694682">
              <w:rPr>
                <w:color w:val="000000"/>
                <w:sz w:val="22"/>
                <w:szCs w:val="22"/>
              </w:rPr>
              <w:t>3774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946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B72A8F3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  <w:vertAlign w:val="superscript"/>
              </w:rPr>
            </w:pPr>
            <w:r w:rsidRPr="00155871">
              <w:rPr>
                <w:color w:val="000000"/>
                <w:sz w:val="22"/>
                <w:szCs w:val="22"/>
              </w:rPr>
              <w:t>…</w:t>
            </w:r>
            <w:r w:rsidRPr="0015587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15587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C84BD1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41333,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7116D16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710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92CEDE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16E75F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3B0E5B">
              <w:rPr>
                <w:color w:val="000000"/>
                <w:sz w:val="22"/>
                <w:szCs w:val="22"/>
              </w:rPr>
              <w:t>…</w:t>
            </w:r>
            <w:r w:rsidRPr="003B0E5B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3B0E5B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B727B8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7B693B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0B2ADB" w:rsidRPr="005F1C93" w14:paraId="067A25B4" w14:textId="77777777" w:rsidTr="00D53C55">
        <w:tc>
          <w:tcPr>
            <w:tcW w:w="2269" w:type="dxa"/>
            <w:shd w:val="clear" w:color="auto" w:fill="auto"/>
            <w:vAlign w:val="bottom"/>
          </w:tcPr>
          <w:p w14:paraId="60E36410" w14:textId="77777777" w:rsidR="000B2ADB" w:rsidRPr="00BA3659" w:rsidRDefault="000B2ADB" w:rsidP="00D53C55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82AC4E" w14:textId="77777777" w:rsidR="000B2ADB" w:rsidRPr="00694682" w:rsidRDefault="000B2ADB" w:rsidP="00D53C55">
            <w:pPr>
              <w:tabs>
                <w:tab w:val="decimal" w:pos="573"/>
              </w:tabs>
              <w:rPr>
                <w:spacing w:val="-4"/>
                <w:sz w:val="22"/>
                <w:szCs w:val="22"/>
              </w:rPr>
            </w:pPr>
            <w:r w:rsidRPr="00694682">
              <w:rPr>
                <w:spacing w:val="-4"/>
                <w:sz w:val="22"/>
                <w:szCs w:val="22"/>
              </w:rPr>
              <w:t>36062</w:t>
            </w:r>
            <w:r>
              <w:rPr>
                <w:spacing w:val="-4"/>
                <w:sz w:val="22"/>
                <w:szCs w:val="22"/>
              </w:rPr>
              <w:t>,</w:t>
            </w:r>
            <w:r w:rsidRPr="00694682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618F4CB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155871">
              <w:rPr>
                <w:color w:val="000000"/>
                <w:sz w:val="22"/>
                <w:szCs w:val="22"/>
              </w:rPr>
              <w:t>…</w:t>
            </w:r>
            <w:r w:rsidRPr="0015587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15587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673DC06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6017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5CCA892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603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6BD36F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9B46D3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3B0E5B">
              <w:rPr>
                <w:color w:val="000000"/>
                <w:sz w:val="22"/>
                <w:szCs w:val="22"/>
              </w:rPr>
              <w:t>…</w:t>
            </w:r>
            <w:r w:rsidRPr="003B0E5B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3B0E5B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91673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DEEEC0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0B2ADB" w:rsidRPr="005F1C93" w14:paraId="15FC3B18" w14:textId="77777777" w:rsidTr="00D53C55">
        <w:tc>
          <w:tcPr>
            <w:tcW w:w="2269" w:type="dxa"/>
            <w:shd w:val="clear" w:color="auto" w:fill="auto"/>
            <w:vAlign w:val="bottom"/>
          </w:tcPr>
          <w:p w14:paraId="170517BA" w14:textId="77777777" w:rsidR="000B2ADB" w:rsidRPr="00BA3659" w:rsidRDefault="000B2ADB" w:rsidP="00D53C55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и мастера произво</w:t>
            </w:r>
            <w:r w:rsidRPr="00BA3659">
              <w:rPr>
                <w:color w:val="000000"/>
                <w:sz w:val="22"/>
                <w:szCs w:val="22"/>
              </w:rPr>
              <w:t>д</w:t>
            </w:r>
            <w:r w:rsidRPr="00BA3659">
              <w:rPr>
                <w:color w:val="000000"/>
                <w:sz w:val="22"/>
                <w:szCs w:val="22"/>
              </w:rPr>
              <w:t>ственного обучения образовательных учреждений начал</w:t>
            </w:r>
            <w:r w:rsidRPr="00BA3659">
              <w:rPr>
                <w:color w:val="000000"/>
                <w:sz w:val="22"/>
                <w:szCs w:val="22"/>
              </w:rPr>
              <w:t>ь</w:t>
            </w:r>
            <w:r w:rsidRPr="00BA3659">
              <w:rPr>
                <w:color w:val="000000"/>
                <w:sz w:val="22"/>
                <w:szCs w:val="22"/>
              </w:rPr>
              <w:t>ного и среднего пр</w:t>
            </w:r>
            <w:r w:rsidRPr="00BA3659">
              <w:rPr>
                <w:color w:val="000000"/>
                <w:sz w:val="22"/>
                <w:szCs w:val="22"/>
              </w:rPr>
              <w:t>о</w:t>
            </w:r>
            <w:r w:rsidRPr="00BA3659">
              <w:rPr>
                <w:color w:val="000000"/>
                <w:sz w:val="22"/>
                <w:szCs w:val="22"/>
              </w:rPr>
              <w:t>фессионального о</w:t>
            </w:r>
            <w:r w:rsidRPr="00BA3659">
              <w:rPr>
                <w:color w:val="000000"/>
                <w:sz w:val="22"/>
                <w:szCs w:val="22"/>
              </w:rPr>
              <w:t>б</w:t>
            </w:r>
            <w:r w:rsidRPr="00BA3659">
              <w:rPr>
                <w:color w:val="000000"/>
                <w:sz w:val="22"/>
                <w:szCs w:val="22"/>
              </w:rPr>
              <w:t>разования 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6BE9ED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 w:rsidRPr="004F2357">
              <w:rPr>
                <w:color w:val="000000"/>
                <w:spacing w:val="-4"/>
                <w:sz w:val="22"/>
                <w:szCs w:val="22"/>
              </w:rPr>
              <w:t>37151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BF9FB24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41006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024904F" w14:textId="77777777" w:rsidR="000B2ADB" w:rsidRPr="00694682" w:rsidRDefault="000B2ADB" w:rsidP="00D53C55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 w:rsidRPr="004F2357">
              <w:rPr>
                <w:color w:val="000000"/>
                <w:spacing w:val="-4"/>
                <w:sz w:val="22"/>
                <w:szCs w:val="22"/>
              </w:rPr>
              <w:t>36131,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5C106AE" w14:textId="77777777" w:rsidR="000B2ADB" w:rsidRPr="00694682" w:rsidRDefault="000B2ADB" w:rsidP="00D53C55">
            <w:pPr>
              <w:tabs>
                <w:tab w:val="decimal" w:pos="573"/>
              </w:tabs>
              <w:rPr>
                <w:color w:val="000000"/>
                <w:spacing w:val="-4"/>
                <w:sz w:val="22"/>
                <w:szCs w:val="22"/>
              </w:rPr>
            </w:pPr>
            <w:r w:rsidRPr="004F2357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A3533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47C643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8DBEEC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E2419F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2ADB" w:rsidRPr="005F1C93" w14:paraId="0AD919BC" w14:textId="77777777" w:rsidTr="00D53C55">
        <w:tc>
          <w:tcPr>
            <w:tcW w:w="2269" w:type="dxa"/>
            <w:shd w:val="clear" w:color="auto" w:fill="auto"/>
            <w:vAlign w:val="bottom"/>
          </w:tcPr>
          <w:p w14:paraId="0873C264" w14:textId="77777777" w:rsidR="000B2ADB" w:rsidRPr="00BA3659" w:rsidRDefault="000B2ADB" w:rsidP="00D53C55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lastRenderedPageBreak/>
              <w:t>Преподаватели об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зовательных учр</w:t>
            </w:r>
            <w:r w:rsidRPr="00BA3659">
              <w:rPr>
                <w:color w:val="000000"/>
                <w:sz w:val="22"/>
                <w:szCs w:val="22"/>
              </w:rPr>
              <w:t>е</w:t>
            </w:r>
            <w:r w:rsidRPr="00BA3659">
              <w:rPr>
                <w:color w:val="000000"/>
                <w:sz w:val="22"/>
                <w:szCs w:val="22"/>
              </w:rPr>
              <w:t>ждений высш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F5326B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79938,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9C26A2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79938,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983070B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2B203F1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4E1150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в 2,1 р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FAFEF5" w14:textId="77777777" w:rsidR="000B2ADB" w:rsidRPr="004F2357" w:rsidRDefault="000B2ADB" w:rsidP="00D53C55">
            <w:pPr>
              <w:tabs>
                <w:tab w:val="decimal" w:pos="317"/>
              </w:tabs>
              <w:ind w:left="-57"/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 xml:space="preserve">в 2,1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4F23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13CF21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FDDB76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2ADB" w:rsidRPr="005F1C93" w14:paraId="6C3A2648" w14:textId="77777777" w:rsidTr="00D53C55">
        <w:tc>
          <w:tcPr>
            <w:tcW w:w="2269" w:type="dxa"/>
            <w:shd w:val="clear" w:color="auto" w:fill="auto"/>
            <w:vAlign w:val="bottom"/>
          </w:tcPr>
          <w:p w14:paraId="45BCFFF0" w14:textId="77777777" w:rsidR="000B2ADB" w:rsidRPr="005F1C93" w:rsidRDefault="000B2ADB" w:rsidP="00D53C55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B36E54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73618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49C8C0B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75333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4B561AE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73463,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D712853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2647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24E95E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19A6AC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9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1BE123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89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98CE95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68,2</w:t>
            </w:r>
          </w:p>
        </w:tc>
      </w:tr>
      <w:tr w:rsidR="000B2ADB" w:rsidRPr="005F1C93" w14:paraId="1750905F" w14:textId="77777777" w:rsidTr="00D53C55">
        <w:tc>
          <w:tcPr>
            <w:tcW w:w="2269" w:type="dxa"/>
            <w:shd w:val="clear" w:color="auto" w:fill="auto"/>
            <w:vAlign w:val="bottom"/>
          </w:tcPr>
          <w:p w14:paraId="0DDB978A" w14:textId="77777777" w:rsidR="000B2ADB" w:rsidRPr="005F1C93" w:rsidRDefault="000B2ADB" w:rsidP="00D53C55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513484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7069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2588C50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8227,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A0BA32A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7259,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B7F74BF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25155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AEB235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76788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4BA2CC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B15681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0B2ADB" w:rsidRPr="005F1C93" w14:paraId="02040811" w14:textId="77777777" w:rsidTr="00D53C55">
        <w:tc>
          <w:tcPr>
            <w:tcW w:w="2269" w:type="dxa"/>
            <w:shd w:val="clear" w:color="auto" w:fill="auto"/>
            <w:vAlign w:val="bottom"/>
          </w:tcPr>
          <w:p w14:paraId="08BF4995" w14:textId="77777777" w:rsidR="000B2ADB" w:rsidRPr="005F1C93" w:rsidRDefault="000B2ADB" w:rsidP="00D53C55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768E08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5429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8338586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5731,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B963D7F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5395,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DC2067B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7F7240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4EEBB9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B5F652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B760A9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2ADB" w:rsidRPr="005F1C93" w14:paraId="70626190" w14:textId="77777777" w:rsidTr="00D53C55">
        <w:tc>
          <w:tcPr>
            <w:tcW w:w="2269" w:type="dxa"/>
            <w:shd w:val="clear" w:color="auto" w:fill="auto"/>
            <w:vAlign w:val="bottom"/>
          </w:tcPr>
          <w:p w14:paraId="6FB63164" w14:textId="77777777" w:rsidR="000B2ADB" w:rsidRPr="003849E8" w:rsidRDefault="000B2ADB" w:rsidP="00D53C55">
            <w:pPr>
              <w:spacing w:before="20" w:after="20"/>
              <w:rPr>
                <w:sz w:val="22"/>
                <w:szCs w:val="22"/>
              </w:rPr>
            </w:pPr>
            <w:r w:rsidRPr="003849E8">
              <w:rPr>
                <w:color w:val="000000"/>
                <w:sz w:val="22"/>
                <w:szCs w:val="22"/>
              </w:rPr>
              <w:t>Социальные рабо</w:t>
            </w:r>
            <w:r w:rsidRPr="003849E8">
              <w:rPr>
                <w:color w:val="000000"/>
                <w:sz w:val="22"/>
                <w:szCs w:val="22"/>
              </w:rPr>
              <w:t>т</w:t>
            </w:r>
            <w:r w:rsidRPr="003849E8">
              <w:rPr>
                <w:color w:val="000000"/>
                <w:sz w:val="22"/>
                <w:szCs w:val="22"/>
              </w:rPr>
              <w:t xml:space="preserve">ники </w:t>
            </w:r>
            <w:r w:rsidRPr="003849E8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3849E8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91B288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4999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F7AD6B5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68BCCA7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4999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36CF8D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C5267F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29A8C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CFC07A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17FD6E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2ADB" w:rsidRPr="005F1C93" w14:paraId="1854F6C5" w14:textId="77777777" w:rsidTr="00D53C55">
        <w:tc>
          <w:tcPr>
            <w:tcW w:w="2269" w:type="dxa"/>
            <w:shd w:val="clear" w:color="auto" w:fill="auto"/>
            <w:vAlign w:val="bottom"/>
          </w:tcPr>
          <w:p w14:paraId="0945D424" w14:textId="77777777" w:rsidR="000B2ADB" w:rsidRPr="005F1C93" w:rsidRDefault="000B2ADB" w:rsidP="00D53C55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E82219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7436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270FBB1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…</w:t>
            </w:r>
            <w:r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3746A46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47510,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41DE962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0154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8F01F0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4A038B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…</w:t>
            </w:r>
            <w:r>
              <w:rPr>
                <w:color w:val="000000"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76BD8B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52535D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0B2ADB" w:rsidRPr="005F1C93" w14:paraId="45545EF7" w14:textId="77777777" w:rsidTr="00D53C55">
        <w:tc>
          <w:tcPr>
            <w:tcW w:w="2269" w:type="dxa"/>
            <w:shd w:val="clear" w:color="auto" w:fill="auto"/>
            <w:vAlign w:val="bottom"/>
          </w:tcPr>
          <w:p w14:paraId="0E8BB132" w14:textId="77777777" w:rsidR="000B2ADB" w:rsidRPr="005F1C93" w:rsidRDefault="000B2ADB" w:rsidP="00D53C55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198589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60963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E249F5B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60963,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E021D95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235A776" w14:textId="77777777" w:rsidR="000B2ADB" w:rsidRPr="00D813FE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661488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2EAE3B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DEB479" w14:textId="77777777" w:rsidR="000B2ADB" w:rsidRPr="00D813FE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BE51C8" w14:textId="77777777" w:rsidR="000B2ADB" w:rsidRPr="00D813FE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0B2ADB" w:rsidRPr="005F1C93" w14:paraId="5E4747D4" w14:textId="77777777" w:rsidTr="00D53C55">
        <w:tc>
          <w:tcPr>
            <w:tcW w:w="2269" w:type="dxa"/>
            <w:shd w:val="clear" w:color="auto" w:fill="auto"/>
            <w:vAlign w:val="bottom"/>
          </w:tcPr>
          <w:p w14:paraId="50CC067E" w14:textId="77777777" w:rsidR="000B2ADB" w:rsidRPr="00256589" w:rsidRDefault="000B2ADB" w:rsidP="00D53C55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 xml:space="preserve">Педагогические </w:t>
            </w:r>
          </w:p>
          <w:p w14:paraId="3E21E4AB" w14:textId="77777777" w:rsidR="000B2ADB" w:rsidRPr="00256589" w:rsidRDefault="000B2ADB" w:rsidP="00D53C55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>работники образов</w:t>
            </w:r>
            <w:r w:rsidRPr="00256589">
              <w:rPr>
                <w:color w:val="000000"/>
                <w:sz w:val="22"/>
                <w:szCs w:val="22"/>
              </w:rPr>
              <w:t>а</w:t>
            </w:r>
            <w:r w:rsidRPr="00256589">
              <w:rPr>
                <w:color w:val="000000"/>
                <w:sz w:val="22"/>
                <w:szCs w:val="22"/>
              </w:rPr>
              <w:t>тельных, медици</w:t>
            </w:r>
            <w:r w:rsidRPr="00256589">
              <w:rPr>
                <w:color w:val="000000"/>
                <w:sz w:val="22"/>
                <w:szCs w:val="22"/>
              </w:rPr>
              <w:t>н</w:t>
            </w:r>
            <w:r w:rsidRPr="00256589">
              <w:rPr>
                <w:color w:val="000000"/>
                <w:sz w:val="22"/>
                <w:szCs w:val="22"/>
              </w:rPr>
              <w:t>ских организаций или организаций, оказ</w:t>
            </w:r>
            <w:r w:rsidRPr="00256589">
              <w:rPr>
                <w:color w:val="000000"/>
                <w:sz w:val="22"/>
                <w:szCs w:val="22"/>
              </w:rPr>
              <w:t>ы</w:t>
            </w:r>
            <w:r w:rsidRPr="00256589">
              <w:rPr>
                <w:color w:val="000000"/>
                <w:sz w:val="22"/>
                <w:szCs w:val="22"/>
              </w:rPr>
              <w:t xml:space="preserve">вающих социальные услуги детям-сиротам и детям, оставшимся </w:t>
            </w:r>
          </w:p>
          <w:p w14:paraId="354E463E" w14:textId="77777777" w:rsidR="000B2ADB" w:rsidRPr="00B04071" w:rsidRDefault="000B2ADB" w:rsidP="00D53C55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256589">
              <w:rPr>
                <w:color w:val="000000"/>
                <w:sz w:val="22"/>
                <w:szCs w:val="22"/>
              </w:rPr>
              <w:t>без попечения род</w:t>
            </w:r>
            <w:r w:rsidRPr="00256589">
              <w:rPr>
                <w:color w:val="000000"/>
                <w:sz w:val="22"/>
                <w:szCs w:val="22"/>
              </w:rPr>
              <w:t>и</w:t>
            </w:r>
            <w:r w:rsidRPr="00256589">
              <w:rPr>
                <w:color w:val="000000"/>
                <w:sz w:val="22"/>
                <w:szCs w:val="22"/>
              </w:rPr>
              <w:t xml:space="preserve">телей </w:t>
            </w:r>
            <w:r w:rsidRPr="00256589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E9955D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6916,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A13C649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3AAAC86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36916,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5A94787" w14:textId="77777777" w:rsidR="000B2ADB" w:rsidRPr="004F2357" w:rsidRDefault="000B2ADB" w:rsidP="00D53C55">
            <w:pPr>
              <w:tabs>
                <w:tab w:val="decimal" w:pos="573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29DE63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345355D" w14:textId="77777777" w:rsidR="000B2ADB" w:rsidRPr="004F2357" w:rsidRDefault="000B2ADB" w:rsidP="00D53C55">
            <w:pPr>
              <w:tabs>
                <w:tab w:val="decimal" w:pos="317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1CE982" w14:textId="77777777" w:rsidR="000B2ADB" w:rsidRPr="004F2357" w:rsidRDefault="000B2ADB" w:rsidP="00D53C55">
            <w:pPr>
              <w:tabs>
                <w:tab w:val="decimal" w:pos="459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36E6F7" w14:textId="77777777" w:rsidR="000B2ADB" w:rsidRPr="004F2357" w:rsidRDefault="000B2ADB" w:rsidP="00D53C55">
            <w:pPr>
              <w:tabs>
                <w:tab w:val="decimal" w:pos="506"/>
              </w:tabs>
              <w:rPr>
                <w:color w:val="000000"/>
                <w:sz w:val="22"/>
                <w:szCs w:val="22"/>
              </w:rPr>
            </w:pPr>
            <w:r w:rsidRPr="004F2357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252DF9F" w14:textId="77777777" w:rsidR="000B2ADB" w:rsidRDefault="000B2ADB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667993E1" w14:textId="66C8041E" w:rsidR="000B2ADB" w:rsidRPr="00C74DAB" w:rsidRDefault="000B2ADB" w:rsidP="000B2ADB">
      <w:pPr>
        <w:ind w:right="142"/>
        <w:jc w:val="center"/>
        <w:rPr>
          <w:b/>
        </w:rPr>
      </w:pPr>
      <w:r w:rsidRPr="00C74DAB">
        <w:rPr>
          <w:rFonts w:ascii="Arial" w:hAnsi="Arial" w:cs="Arial"/>
          <w:b/>
          <w:sz w:val="27"/>
          <w:szCs w:val="27"/>
        </w:rPr>
        <w:lastRenderedPageBreak/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0B2ADB" w:rsidRPr="00C74DAB" w14:paraId="6EC8DA0F" w14:textId="77777777" w:rsidTr="00D53C55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14:paraId="612B18CB" w14:textId="77777777" w:rsidR="000B2ADB" w:rsidRPr="00D14C0E" w:rsidRDefault="000B2ADB" w:rsidP="00D53C55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4D631FD4" w14:textId="77777777" w:rsidR="000B2ADB" w:rsidRPr="00D14C0E" w:rsidRDefault="000B2ADB" w:rsidP="00D53C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D14C0E">
              <w:rPr>
                <w:sz w:val="22"/>
                <w:szCs w:val="22"/>
              </w:rPr>
              <w:t>в</w:t>
            </w:r>
            <w:r w:rsidRPr="00D14C0E">
              <w:rPr>
                <w:sz w:val="22"/>
                <w:szCs w:val="22"/>
              </w:rPr>
              <w:t>местителей), человек</w:t>
            </w:r>
          </w:p>
        </w:tc>
      </w:tr>
      <w:tr w:rsidR="000B2ADB" w:rsidRPr="00C74DAB" w14:paraId="64BC511D" w14:textId="77777777" w:rsidTr="00D53C55">
        <w:tc>
          <w:tcPr>
            <w:tcW w:w="3435" w:type="pct"/>
            <w:shd w:val="clear" w:color="auto" w:fill="auto"/>
          </w:tcPr>
          <w:p w14:paraId="2A626DAF" w14:textId="77777777" w:rsidR="000B2ADB" w:rsidRPr="00D14C0E" w:rsidRDefault="000B2ADB" w:rsidP="00D53C55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</w:p>
          <w:p w14:paraId="1D168C32" w14:textId="77777777" w:rsidR="000B2ADB" w:rsidRPr="00D14C0E" w:rsidRDefault="000B2ADB" w:rsidP="00D53C55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учреждений 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50D27CB" w14:textId="77777777" w:rsidR="000B2ADB" w:rsidRPr="0081020F" w:rsidRDefault="000B2ADB" w:rsidP="00D53C55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72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4</w:t>
            </w:r>
          </w:p>
        </w:tc>
      </w:tr>
      <w:tr w:rsidR="000B2ADB" w:rsidRPr="00C74DAB" w14:paraId="703F095E" w14:textId="77777777" w:rsidTr="00D53C55">
        <w:tc>
          <w:tcPr>
            <w:tcW w:w="3435" w:type="pct"/>
            <w:shd w:val="clear" w:color="auto" w:fill="auto"/>
          </w:tcPr>
          <w:p w14:paraId="2780B27C" w14:textId="77777777" w:rsidR="000B2ADB" w:rsidRPr="00D14C0E" w:rsidRDefault="000B2ADB" w:rsidP="00D53C55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D14C0E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F4BF692" w14:textId="77777777" w:rsidR="000B2ADB" w:rsidRPr="0081020F" w:rsidRDefault="000B2ADB" w:rsidP="00D53C55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1546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0B2ADB" w:rsidRPr="00C74DAB" w14:paraId="359985E5" w14:textId="77777777" w:rsidTr="00D53C55">
        <w:tc>
          <w:tcPr>
            <w:tcW w:w="3435" w:type="pct"/>
            <w:shd w:val="clear" w:color="auto" w:fill="auto"/>
          </w:tcPr>
          <w:p w14:paraId="3D573C2E" w14:textId="77777777" w:rsidR="000B2ADB" w:rsidRPr="00D14C0E" w:rsidRDefault="000B2ADB" w:rsidP="00D53C55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D14C0E">
              <w:rPr>
                <w:sz w:val="22"/>
                <w:szCs w:val="22"/>
              </w:rPr>
              <w:br/>
              <w:t xml:space="preserve">образования детей </w:t>
            </w:r>
            <w:r w:rsidRPr="00D14C0E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6AC933E" w14:textId="77777777" w:rsidR="000B2ADB" w:rsidRPr="0081020F" w:rsidRDefault="000B2ADB" w:rsidP="00D53C55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39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0B2ADB" w:rsidRPr="00C74DAB" w14:paraId="1FF1BD9E" w14:textId="77777777" w:rsidTr="00D53C55">
        <w:tc>
          <w:tcPr>
            <w:tcW w:w="3435" w:type="pct"/>
            <w:shd w:val="clear" w:color="auto" w:fill="auto"/>
          </w:tcPr>
          <w:p w14:paraId="5DB269E5" w14:textId="77777777" w:rsidR="000B2ADB" w:rsidRPr="00D14C0E" w:rsidRDefault="000B2ADB" w:rsidP="00D53C55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и мастера производственного обучения образовател</w:t>
            </w:r>
            <w:r w:rsidRPr="00D14C0E">
              <w:rPr>
                <w:sz w:val="22"/>
                <w:szCs w:val="22"/>
              </w:rPr>
              <w:t>ь</w:t>
            </w:r>
            <w:r w:rsidRPr="00D14C0E">
              <w:rPr>
                <w:sz w:val="22"/>
                <w:szCs w:val="22"/>
              </w:rPr>
              <w:t>ных учреждений начального и среднего профессионального образ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0956FE1" w14:textId="77777777" w:rsidR="000B2ADB" w:rsidRPr="0081020F" w:rsidRDefault="000B2ADB" w:rsidP="00D53C55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25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6</w:t>
            </w:r>
          </w:p>
        </w:tc>
      </w:tr>
      <w:tr w:rsidR="000B2ADB" w:rsidRPr="00C74DAB" w14:paraId="1373690E" w14:textId="77777777" w:rsidTr="00D53C55">
        <w:tc>
          <w:tcPr>
            <w:tcW w:w="3435" w:type="pct"/>
            <w:shd w:val="clear" w:color="auto" w:fill="auto"/>
          </w:tcPr>
          <w:p w14:paraId="180416B1" w14:textId="77777777" w:rsidR="000B2ADB" w:rsidRPr="00D14C0E" w:rsidRDefault="000B2ADB" w:rsidP="00D53C55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FE731EE" w14:textId="77777777" w:rsidR="000B2ADB" w:rsidRPr="0081020F" w:rsidRDefault="000B2ADB" w:rsidP="00D53C55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2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8</w:t>
            </w:r>
          </w:p>
        </w:tc>
      </w:tr>
      <w:tr w:rsidR="000B2ADB" w:rsidRPr="00C74DAB" w14:paraId="02E84A63" w14:textId="77777777" w:rsidTr="00D53C55">
        <w:tc>
          <w:tcPr>
            <w:tcW w:w="3435" w:type="pct"/>
            <w:shd w:val="clear" w:color="auto" w:fill="auto"/>
          </w:tcPr>
          <w:p w14:paraId="4D91FFA6" w14:textId="77777777" w:rsidR="000B2ADB" w:rsidRPr="00D14C0E" w:rsidRDefault="000B2ADB" w:rsidP="00D53C55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Врачи и работники медицинских организаций, имеющие высшее м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дицинское (фармацевтическое) или иное высшее образование, пред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ставляющие медицинские услуги (обеспечивающие их предоставл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ние)</w:t>
            </w:r>
            <w:r w:rsidRPr="00D14C0E">
              <w:rPr>
                <w:sz w:val="22"/>
                <w:szCs w:val="22"/>
                <w:vertAlign w:val="superscript"/>
              </w:rPr>
              <w:t xml:space="preserve"> 5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75095AAB" w14:textId="77777777" w:rsidR="000B2ADB" w:rsidRPr="0081020F" w:rsidRDefault="000B2ADB" w:rsidP="00D53C55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73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4</w:t>
            </w:r>
          </w:p>
        </w:tc>
      </w:tr>
      <w:tr w:rsidR="000B2ADB" w:rsidRPr="00C74DAB" w14:paraId="341DFA9F" w14:textId="77777777" w:rsidTr="00D53C55">
        <w:tc>
          <w:tcPr>
            <w:tcW w:w="3435" w:type="pct"/>
            <w:shd w:val="clear" w:color="auto" w:fill="auto"/>
          </w:tcPr>
          <w:p w14:paraId="247A599C" w14:textId="77777777" w:rsidR="000B2ADB" w:rsidRPr="00D14C0E" w:rsidRDefault="000B2ADB" w:rsidP="00D53C55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ий медицинский (фармацевтический) персонал (персонал, обе</w:t>
            </w:r>
            <w:r w:rsidRPr="00D14C0E">
              <w:rPr>
                <w:sz w:val="22"/>
                <w:szCs w:val="22"/>
              </w:rPr>
              <w:t>с</w:t>
            </w:r>
            <w:r w:rsidRPr="00D14C0E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 w:rsidRPr="00D14C0E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4CC7E82" w14:textId="77777777" w:rsidR="000B2ADB" w:rsidRPr="0081020F" w:rsidRDefault="000B2ADB" w:rsidP="00D53C55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1799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6</w:t>
            </w:r>
          </w:p>
        </w:tc>
      </w:tr>
      <w:tr w:rsidR="000B2ADB" w:rsidRPr="00C74DAB" w14:paraId="66D86322" w14:textId="77777777" w:rsidTr="00D53C55">
        <w:tc>
          <w:tcPr>
            <w:tcW w:w="3435" w:type="pct"/>
            <w:shd w:val="clear" w:color="auto" w:fill="auto"/>
          </w:tcPr>
          <w:p w14:paraId="7D2484D8" w14:textId="77777777" w:rsidR="000B2ADB" w:rsidRPr="00D14C0E" w:rsidRDefault="000B2ADB" w:rsidP="00D53C55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D14C0E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Pr="00D14C0E">
              <w:rPr>
                <w:sz w:val="22"/>
                <w:szCs w:val="22"/>
                <w:vertAlign w:val="superscript"/>
              </w:rPr>
              <w:t xml:space="preserve"> 7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7D093F90" w14:textId="77777777" w:rsidR="000B2ADB" w:rsidRPr="0081020F" w:rsidRDefault="000B2ADB" w:rsidP="00D53C55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222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ADB" w:rsidRPr="00C74DAB" w14:paraId="14C3E3EB" w14:textId="77777777" w:rsidTr="00D53C55">
        <w:tc>
          <w:tcPr>
            <w:tcW w:w="3435" w:type="pct"/>
            <w:shd w:val="clear" w:color="auto" w:fill="auto"/>
          </w:tcPr>
          <w:p w14:paraId="165FF7E1" w14:textId="77777777" w:rsidR="000B2ADB" w:rsidRPr="00D14C0E" w:rsidRDefault="000B2ADB" w:rsidP="00D53C55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 w:rsidRPr="00D14C0E">
              <w:rPr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7AB5351F" w14:textId="77777777" w:rsidR="000B2ADB" w:rsidRPr="0081020F" w:rsidRDefault="000B2ADB" w:rsidP="00D53C55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25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6</w:t>
            </w:r>
          </w:p>
        </w:tc>
      </w:tr>
      <w:tr w:rsidR="000B2ADB" w:rsidRPr="00C74DAB" w14:paraId="504676EC" w14:textId="77777777" w:rsidTr="00D53C55">
        <w:tc>
          <w:tcPr>
            <w:tcW w:w="3435" w:type="pct"/>
            <w:shd w:val="clear" w:color="auto" w:fill="auto"/>
          </w:tcPr>
          <w:p w14:paraId="3A0B7960" w14:textId="77777777" w:rsidR="000B2ADB" w:rsidRPr="00D14C0E" w:rsidRDefault="000B2ADB" w:rsidP="00D53C55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53C2AE5" w14:textId="77777777" w:rsidR="000B2ADB" w:rsidRPr="0081020F" w:rsidRDefault="000B2ADB" w:rsidP="00D53C55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64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3</w:t>
            </w:r>
          </w:p>
        </w:tc>
      </w:tr>
      <w:tr w:rsidR="000B2ADB" w:rsidRPr="00C74DAB" w14:paraId="5DACF785" w14:textId="77777777" w:rsidTr="00D53C55">
        <w:tc>
          <w:tcPr>
            <w:tcW w:w="3435" w:type="pct"/>
            <w:shd w:val="clear" w:color="auto" w:fill="auto"/>
          </w:tcPr>
          <w:p w14:paraId="3A4D0C82" w14:textId="77777777" w:rsidR="000B2ADB" w:rsidRPr="00D14C0E" w:rsidRDefault="000B2ADB" w:rsidP="00D53C55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 w:rsidRPr="00D14C0E">
              <w:rPr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8E5A9B9" w14:textId="77777777" w:rsidR="000B2ADB" w:rsidRPr="0081020F" w:rsidRDefault="000B2ADB" w:rsidP="00D53C55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26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1</w:t>
            </w:r>
          </w:p>
        </w:tc>
      </w:tr>
      <w:tr w:rsidR="000B2ADB" w:rsidRPr="00C74DAB" w14:paraId="3725426A" w14:textId="77777777" w:rsidTr="00D53C55">
        <w:tc>
          <w:tcPr>
            <w:tcW w:w="3435" w:type="pct"/>
            <w:shd w:val="clear" w:color="auto" w:fill="auto"/>
          </w:tcPr>
          <w:p w14:paraId="4FA096F0" w14:textId="77777777" w:rsidR="000B2ADB" w:rsidRPr="00D14C0E" w:rsidRDefault="000B2ADB" w:rsidP="00D53C55">
            <w:pPr>
              <w:spacing w:before="2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>Педагогические работники образовательных, медицинских организ</w:t>
            </w:r>
            <w:r w:rsidRPr="00D14C0E">
              <w:rPr>
                <w:sz w:val="22"/>
                <w:szCs w:val="22"/>
              </w:rPr>
              <w:t>а</w:t>
            </w:r>
            <w:r w:rsidRPr="00D14C0E">
              <w:rPr>
                <w:sz w:val="22"/>
                <w:szCs w:val="22"/>
              </w:rPr>
              <w:t xml:space="preserve">ций или организаций, оказывающих социальные услуги детям-сиротам и детям, оставшимся без попечения родителей </w:t>
            </w:r>
            <w:r w:rsidRPr="00D14C0E">
              <w:rPr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ECB450F" w14:textId="77777777" w:rsidR="000B2ADB" w:rsidRPr="0081020F" w:rsidRDefault="000B2ADB" w:rsidP="00D53C55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81020F">
              <w:rPr>
                <w:color w:val="000000"/>
                <w:sz w:val="22"/>
                <w:szCs w:val="22"/>
              </w:rPr>
              <w:t>2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1020F">
              <w:rPr>
                <w:color w:val="000000"/>
                <w:sz w:val="22"/>
                <w:szCs w:val="22"/>
              </w:rPr>
              <w:t>9</w:t>
            </w:r>
          </w:p>
        </w:tc>
      </w:tr>
    </w:tbl>
    <w:p w14:paraId="2B71C0EA" w14:textId="77777777" w:rsidR="000B2ADB" w:rsidRDefault="000B2ADB" w:rsidP="000B2ADB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460293C5" w14:textId="77777777" w:rsidR="000B2ADB" w:rsidRPr="00480DBB" w:rsidRDefault="000B2ADB" w:rsidP="000B2ADB">
      <w:pPr>
        <w:spacing w:after="60" w:line="216" w:lineRule="auto"/>
        <w:jc w:val="both"/>
        <w:rPr>
          <w:sz w:val="10"/>
          <w:szCs w:val="10"/>
          <w:vertAlign w:val="superscript"/>
        </w:rPr>
      </w:pPr>
    </w:p>
    <w:p w14:paraId="6BEBC055" w14:textId="77777777" w:rsidR="000B2ADB" w:rsidRDefault="000B2ADB" w:rsidP="000B2ADB">
      <w:pPr>
        <w:spacing w:line="216" w:lineRule="auto"/>
        <w:jc w:val="both"/>
      </w:pPr>
      <w:r w:rsidRPr="004C3D48">
        <w:rPr>
          <w:sz w:val="22"/>
          <w:szCs w:val="22"/>
          <w:vertAlign w:val="superscript"/>
        </w:rPr>
        <w:t>1</w:t>
      </w:r>
      <w:r w:rsidRPr="00B24D50">
        <w:rPr>
          <w:sz w:val="22"/>
          <w:szCs w:val="22"/>
          <w:vertAlign w:val="superscript"/>
        </w:rPr>
        <w:t xml:space="preserve">) </w:t>
      </w:r>
      <w:r w:rsidRPr="007B64FC">
        <w:t>Данные рассчитаны в соответствии с Методикой расчета квартальной оценк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09.11.2016 № 713.</w:t>
      </w:r>
    </w:p>
    <w:p w14:paraId="4E3E7FEE" w14:textId="77777777" w:rsidR="000B2ADB" w:rsidRPr="007B64FC" w:rsidRDefault="000B2ADB" w:rsidP="000B2ADB">
      <w:pPr>
        <w:spacing w:line="216" w:lineRule="auto"/>
        <w:jc w:val="both"/>
      </w:pPr>
      <w:r>
        <w:rPr>
          <w:vertAlign w:val="superscript"/>
        </w:rPr>
        <w:t>2</w:t>
      </w:r>
      <w:r w:rsidRPr="007B64FC">
        <w:rPr>
          <w:vertAlign w:val="superscript"/>
        </w:rPr>
        <w:t>)</w:t>
      </w:r>
      <w:r w:rsidRPr="007B64FC">
        <w:t xml:space="preserve"> </w:t>
      </w:r>
      <w:r>
        <w:t>Среднемесячная заработная плата указана б</w:t>
      </w:r>
      <w:r w:rsidRPr="007B64FC">
        <w:t>ез учета выплат за классное руководство</w:t>
      </w:r>
      <w:r>
        <w:t xml:space="preserve"> (кураторство)</w:t>
      </w:r>
      <w:r w:rsidRPr="007B64FC">
        <w:t>.</w:t>
      </w:r>
    </w:p>
    <w:p w14:paraId="4EBE9B76" w14:textId="77777777" w:rsidR="000B2ADB" w:rsidRDefault="000B2ADB" w:rsidP="000B2ADB">
      <w:pPr>
        <w:jc w:val="both"/>
      </w:pPr>
      <w:r>
        <w:rPr>
          <w:vertAlign w:val="superscript"/>
        </w:rPr>
        <w:t>3</w:t>
      </w:r>
      <w:r w:rsidRPr="007B64FC">
        <w:rPr>
          <w:vertAlign w:val="superscript"/>
        </w:rPr>
        <w:t xml:space="preserve">) </w:t>
      </w:r>
      <w:r w:rsidRPr="007B64FC">
        <w:rPr>
          <w:bCs/>
          <w:color w:val="000000"/>
        </w:rPr>
        <w:t xml:space="preserve">Отношение среднемесячной заработной платы </w:t>
      </w:r>
      <w:r w:rsidRPr="007B64FC">
        <w:t>педагогических работников дошкольных образовательных учреждений рассчитывается к среднемесячной заработной плате в сфере общего образования.</w:t>
      </w:r>
    </w:p>
    <w:p w14:paraId="015EDB15" w14:textId="77777777" w:rsidR="000B2ADB" w:rsidRPr="007B64FC" w:rsidRDefault="000B2ADB" w:rsidP="000B2ADB">
      <w:pPr>
        <w:jc w:val="both"/>
      </w:pPr>
      <w:r w:rsidRPr="007B64FC">
        <w:rPr>
          <w:vertAlign w:val="superscript"/>
        </w:rPr>
        <w:t>4)</w:t>
      </w:r>
      <w:r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Pr="007B64FC">
        <w:t>рассчитыв</w:t>
      </w:r>
      <w:r w:rsidRPr="007B64FC">
        <w:t>а</w:t>
      </w:r>
      <w:r w:rsidRPr="007B64FC">
        <w:t>ется к среднемесячной заработной плате учителей.</w:t>
      </w:r>
    </w:p>
    <w:p w14:paraId="2F07669C" w14:textId="77777777" w:rsidR="000B2ADB" w:rsidRPr="007B64FC" w:rsidRDefault="000B2ADB" w:rsidP="000B2ADB">
      <w:pPr>
        <w:jc w:val="both"/>
      </w:pPr>
      <w:r>
        <w:rPr>
          <w:vertAlign w:val="superscript"/>
        </w:rPr>
        <w:t>5</w:t>
      </w:r>
      <w:r w:rsidRPr="007B64FC">
        <w:rPr>
          <w:vertAlign w:val="superscript"/>
        </w:rPr>
        <w:t>)</w:t>
      </w:r>
      <w:r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49F82811" w14:textId="77777777" w:rsidR="000B2ADB" w:rsidRPr="007B64FC" w:rsidRDefault="000B2ADB" w:rsidP="000B2ADB">
      <w:pPr>
        <w:tabs>
          <w:tab w:val="left" w:pos="-3828"/>
          <w:tab w:val="left" w:pos="-3686"/>
        </w:tabs>
        <w:jc w:val="both"/>
      </w:pPr>
      <w:r>
        <w:rPr>
          <w:vertAlign w:val="superscript"/>
        </w:rPr>
        <w:t>6</w:t>
      </w:r>
      <w:r w:rsidRPr="007B64FC">
        <w:rPr>
          <w:vertAlign w:val="superscript"/>
        </w:rPr>
        <w:t xml:space="preserve">) </w:t>
      </w:r>
      <w:r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Pr="007B64FC">
        <w:t>о</w:t>
      </w:r>
      <w:r w:rsidRPr="007B64FC">
        <w:t>го обслуживания.</w:t>
      </w:r>
    </w:p>
    <w:p w14:paraId="5025FEC3" w14:textId="77777777" w:rsidR="000B2ADB" w:rsidRPr="007B64FC" w:rsidRDefault="000B2ADB" w:rsidP="000B2ADB">
      <w:pPr>
        <w:jc w:val="both"/>
      </w:pPr>
      <w:r>
        <w:rPr>
          <w:vertAlign w:val="superscript"/>
        </w:rPr>
        <w:t>7</w:t>
      </w:r>
      <w:r w:rsidRPr="007B64FC">
        <w:rPr>
          <w:vertAlign w:val="superscript"/>
        </w:rPr>
        <w:t>)</w:t>
      </w:r>
      <w:r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Pr="007B64FC">
        <w:t>и</w:t>
      </w:r>
      <w:r w:rsidRPr="007B64FC">
        <w:t>цинских услуг) в учреждениях образования, науки, здравоохранения, социального обслуживания.</w:t>
      </w:r>
    </w:p>
    <w:p w14:paraId="5CAB5442" w14:textId="77777777" w:rsidR="000B2ADB" w:rsidRPr="007B64FC" w:rsidRDefault="000B2ADB" w:rsidP="000B2ADB">
      <w:pPr>
        <w:jc w:val="both"/>
      </w:pPr>
      <w:r>
        <w:rPr>
          <w:vertAlign w:val="superscript"/>
        </w:rPr>
        <w:t>8</w:t>
      </w:r>
      <w:r w:rsidRPr="007B64FC">
        <w:rPr>
          <w:vertAlign w:val="superscript"/>
        </w:rPr>
        <w:t xml:space="preserve">) </w:t>
      </w:r>
      <w:r w:rsidRPr="007B64FC">
        <w:t>Включены социальные работники в учреждениях социального об</w:t>
      </w:r>
      <w:bookmarkStart w:id="0" w:name="_GoBack"/>
      <w:bookmarkEnd w:id="0"/>
      <w:r w:rsidRPr="007B64FC">
        <w:t>служивания.</w:t>
      </w:r>
    </w:p>
    <w:p w14:paraId="33CC4484" w14:textId="77777777" w:rsidR="000B2ADB" w:rsidRPr="007B64FC" w:rsidRDefault="000B2ADB" w:rsidP="000B2ADB">
      <w:pPr>
        <w:jc w:val="both"/>
      </w:pPr>
      <w:r>
        <w:rPr>
          <w:vertAlign w:val="superscript"/>
        </w:rPr>
        <w:t>9</w:t>
      </w:r>
      <w:r w:rsidRPr="007B64FC">
        <w:rPr>
          <w:vertAlign w:val="superscript"/>
        </w:rPr>
        <w:t xml:space="preserve">) </w:t>
      </w:r>
      <w:r w:rsidRPr="007B64FC">
        <w:t>Включены научные сотрудники в учреждениях образования, науки.</w:t>
      </w:r>
    </w:p>
    <w:p w14:paraId="3E6D3BF1" w14:textId="77777777" w:rsidR="000B2ADB" w:rsidRDefault="000B2ADB" w:rsidP="000B2ADB">
      <w:pPr>
        <w:jc w:val="both"/>
      </w:pPr>
      <w:r>
        <w:rPr>
          <w:vertAlign w:val="superscript"/>
        </w:rPr>
        <w:t>10</w:t>
      </w:r>
      <w:r w:rsidRPr="007B64FC">
        <w:rPr>
          <w:vertAlign w:val="superscript"/>
        </w:rPr>
        <w:t>)</w:t>
      </w:r>
      <w:r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Pr="007B64FC">
        <w:t>а</w:t>
      </w:r>
      <w:r w:rsidRPr="007B64F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7B64FC">
        <w:t>й</w:t>
      </w:r>
      <w:r w:rsidRPr="007B64FC">
        <w:t>ской Федерации.</w:t>
      </w:r>
    </w:p>
    <w:p w14:paraId="7FA16B08" w14:textId="77777777" w:rsidR="000B2ADB" w:rsidRDefault="000B2ADB" w:rsidP="000B2ADB">
      <w:pPr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>
        <w:rPr>
          <w:vertAlign w:val="superscript"/>
        </w:rPr>
        <w:t>1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p w14:paraId="5C7E2866" w14:textId="77777777" w:rsidR="000B2ADB" w:rsidRPr="000B2ADB" w:rsidRDefault="000B2ADB" w:rsidP="000B2ADB">
      <w:pPr>
        <w:pBdr>
          <w:bottom w:val="single" w:sz="4" w:space="1" w:color="808080" w:themeColor="background1" w:themeShade="80"/>
        </w:pBdr>
        <w:jc w:val="both"/>
        <w:rPr>
          <w:iCs/>
          <w:color w:val="808080" w:themeColor="background1" w:themeShade="80"/>
        </w:rPr>
      </w:pPr>
    </w:p>
    <w:p w14:paraId="6EE0BDA0" w14:textId="3ED78488" w:rsidR="000B2ADB" w:rsidRPr="000B2ADB" w:rsidRDefault="000B2ADB" w:rsidP="000B2ADB">
      <w:pPr>
        <w:jc w:val="center"/>
        <w:rPr>
          <w:iCs/>
          <w:color w:val="808080" w:themeColor="background1" w:themeShade="80"/>
        </w:rPr>
      </w:pPr>
      <w:r w:rsidRPr="000B2ADB">
        <w:rPr>
          <w:iCs/>
          <w:color w:val="808080" w:themeColor="background1" w:themeShade="80"/>
        </w:rPr>
        <w:t>31.05.223</w:t>
      </w:r>
    </w:p>
    <w:p w14:paraId="6E9413FB" w14:textId="77777777" w:rsidR="000B2ADB" w:rsidRPr="00C52235" w:rsidRDefault="000B2ADB" w:rsidP="000B2ADB">
      <w:pPr>
        <w:rPr>
          <w:sz w:val="2"/>
          <w:szCs w:val="2"/>
        </w:rPr>
      </w:pPr>
    </w:p>
    <w:sectPr w:rsidR="000B2ADB" w:rsidRPr="00C52235" w:rsidSect="004668BA">
      <w:headerReference w:type="default" r:id="rId9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36525" w14:textId="77777777" w:rsidR="002D19DD" w:rsidRDefault="002D19DD" w:rsidP="00FB3D36">
      <w:r>
        <w:separator/>
      </w:r>
    </w:p>
  </w:endnote>
  <w:endnote w:type="continuationSeparator" w:id="0">
    <w:p w14:paraId="3EAC41D5" w14:textId="77777777" w:rsidR="002D19DD" w:rsidRDefault="002D19DD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26DE2" w14:textId="77777777" w:rsidR="002D19DD" w:rsidRDefault="002D19DD" w:rsidP="00FB3D36">
      <w:r>
        <w:separator/>
      </w:r>
    </w:p>
  </w:footnote>
  <w:footnote w:type="continuationSeparator" w:id="0">
    <w:p w14:paraId="03FEC031" w14:textId="77777777" w:rsidR="002D19DD" w:rsidRDefault="002D19DD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0B2ADB">
      <w:rPr>
        <w:noProof/>
      </w:rPr>
      <w:t>2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114D8"/>
    <w:rsid w:val="00013389"/>
    <w:rsid w:val="00014A20"/>
    <w:rsid w:val="00015FC3"/>
    <w:rsid w:val="00021F11"/>
    <w:rsid w:val="00021F42"/>
    <w:rsid w:val="00022A4A"/>
    <w:rsid w:val="00024D23"/>
    <w:rsid w:val="000331FE"/>
    <w:rsid w:val="00033673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5796B"/>
    <w:rsid w:val="0006019D"/>
    <w:rsid w:val="0006314F"/>
    <w:rsid w:val="000725AE"/>
    <w:rsid w:val="00073273"/>
    <w:rsid w:val="000806AA"/>
    <w:rsid w:val="000861F1"/>
    <w:rsid w:val="00086ED0"/>
    <w:rsid w:val="00090523"/>
    <w:rsid w:val="0009389D"/>
    <w:rsid w:val="000971AB"/>
    <w:rsid w:val="000978AE"/>
    <w:rsid w:val="000A0740"/>
    <w:rsid w:val="000B0795"/>
    <w:rsid w:val="000B2ADB"/>
    <w:rsid w:val="000B3577"/>
    <w:rsid w:val="000B3E88"/>
    <w:rsid w:val="000B5171"/>
    <w:rsid w:val="000C21F0"/>
    <w:rsid w:val="000C3C94"/>
    <w:rsid w:val="000C55C1"/>
    <w:rsid w:val="000C6C06"/>
    <w:rsid w:val="000D169E"/>
    <w:rsid w:val="000D4AA5"/>
    <w:rsid w:val="000E2BA0"/>
    <w:rsid w:val="000F2460"/>
    <w:rsid w:val="000F2D1E"/>
    <w:rsid w:val="000F47C8"/>
    <w:rsid w:val="000F5928"/>
    <w:rsid w:val="0010188B"/>
    <w:rsid w:val="00102FED"/>
    <w:rsid w:val="00107201"/>
    <w:rsid w:val="0011017D"/>
    <w:rsid w:val="00112739"/>
    <w:rsid w:val="00113403"/>
    <w:rsid w:val="00115EF8"/>
    <w:rsid w:val="0012068C"/>
    <w:rsid w:val="00124A56"/>
    <w:rsid w:val="00126789"/>
    <w:rsid w:val="00126D70"/>
    <w:rsid w:val="00127BD4"/>
    <w:rsid w:val="001312C4"/>
    <w:rsid w:val="00131FB4"/>
    <w:rsid w:val="00132021"/>
    <w:rsid w:val="00134028"/>
    <w:rsid w:val="00135450"/>
    <w:rsid w:val="00141377"/>
    <w:rsid w:val="001424D1"/>
    <w:rsid w:val="00147F1A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32E8"/>
    <w:rsid w:val="0018593F"/>
    <w:rsid w:val="00186F68"/>
    <w:rsid w:val="00187F06"/>
    <w:rsid w:val="00190B87"/>
    <w:rsid w:val="00192894"/>
    <w:rsid w:val="00192B48"/>
    <w:rsid w:val="001A34B2"/>
    <w:rsid w:val="001A439C"/>
    <w:rsid w:val="001B1688"/>
    <w:rsid w:val="001B26CB"/>
    <w:rsid w:val="001B55C7"/>
    <w:rsid w:val="001B75DA"/>
    <w:rsid w:val="001C37CE"/>
    <w:rsid w:val="001C5B07"/>
    <w:rsid w:val="001C6D48"/>
    <w:rsid w:val="001D1A5A"/>
    <w:rsid w:val="001E10A4"/>
    <w:rsid w:val="001E1DBA"/>
    <w:rsid w:val="001E54E9"/>
    <w:rsid w:val="001E66D7"/>
    <w:rsid w:val="001F35A9"/>
    <w:rsid w:val="001F36CC"/>
    <w:rsid w:val="001F4226"/>
    <w:rsid w:val="002043FF"/>
    <w:rsid w:val="00207EC5"/>
    <w:rsid w:val="00210564"/>
    <w:rsid w:val="00210729"/>
    <w:rsid w:val="00211EC6"/>
    <w:rsid w:val="00213282"/>
    <w:rsid w:val="0021341C"/>
    <w:rsid w:val="002158B6"/>
    <w:rsid w:val="0021645A"/>
    <w:rsid w:val="00216881"/>
    <w:rsid w:val="00216CAC"/>
    <w:rsid w:val="00221DD3"/>
    <w:rsid w:val="00221E5C"/>
    <w:rsid w:val="00231975"/>
    <w:rsid w:val="0023522B"/>
    <w:rsid w:val="002431A3"/>
    <w:rsid w:val="0024594D"/>
    <w:rsid w:val="00255B51"/>
    <w:rsid w:val="002562A8"/>
    <w:rsid w:val="00256589"/>
    <w:rsid w:val="00256F28"/>
    <w:rsid w:val="00260C42"/>
    <w:rsid w:val="0026156B"/>
    <w:rsid w:val="00261E64"/>
    <w:rsid w:val="002636F7"/>
    <w:rsid w:val="002670B5"/>
    <w:rsid w:val="00273737"/>
    <w:rsid w:val="00276773"/>
    <w:rsid w:val="00277F9E"/>
    <w:rsid w:val="00282453"/>
    <w:rsid w:val="00287CBE"/>
    <w:rsid w:val="0029290F"/>
    <w:rsid w:val="00297583"/>
    <w:rsid w:val="002A4C16"/>
    <w:rsid w:val="002B19D8"/>
    <w:rsid w:val="002B3853"/>
    <w:rsid w:val="002B7728"/>
    <w:rsid w:val="002C3F8E"/>
    <w:rsid w:val="002D19DD"/>
    <w:rsid w:val="002D1F2B"/>
    <w:rsid w:val="002D366D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1349A"/>
    <w:rsid w:val="003162A9"/>
    <w:rsid w:val="0032253B"/>
    <w:rsid w:val="0033480D"/>
    <w:rsid w:val="00344E00"/>
    <w:rsid w:val="00347EC7"/>
    <w:rsid w:val="00350958"/>
    <w:rsid w:val="00352828"/>
    <w:rsid w:val="0035322E"/>
    <w:rsid w:val="00363E29"/>
    <w:rsid w:val="00364E27"/>
    <w:rsid w:val="003704C9"/>
    <w:rsid w:val="0037431B"/>
    <w:rsid w:val="003757D6"/>
    <w:rsid w:val="003846EB"/>
    <w:rsid w:val="003849E8"/>
    <w:rsid w:val="00387C9A"/>
    <w:rsid w:val="00393705"/>
    <w:rsid w:val="003A3598"/>
    <w:rsid w:val="003A4DA9"/>
    <w:rsid w:val="003B21E4"/>
    <w:rsid w:val="003B7D6A"/>
    <w:rsid w:val="003D0B81"/>
    <w:rsid w:val="003E328B"/>
    <w:rsid w:val="003E70A6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11D4"/>
    <w:rsid w:val="00424848"/>
    <w:rsid w:val="004264FD"/>
    <w:rsid w:val="004314BB"/>
    <w:rsid w:val="00432840"/>
    <w:rsid w:val="004335CB"/>
    <w:rsid w:val="0043408F"/>
    <w:rsid w:val="0043618D"/>
    <w:rsid w:val="0043762D"/>
    <w:rsid w:val="00440A85"/>
    <w:rsid w:val="00444D4C"/>
    <w:rsid w:val="00445EFF"/>
    <w:rsid w:val="004520F8"/>
    <w:rsid w:val="00452120"/>
    <w:rsid w:val="00452C23"/>
    <w:rsid w:val="004559F4"/>
    <w:rsid w:val="00455DAA"/>
    <w:rsid w:val="00457679"/>
    <w:rsid w:val="00457D0B"/>
    <w:rsid w:val="00461237"/>
    <w:rsid w:val="00462D71"/>
    <w:rsid w:val="004668BA"/>
    <w:rsid w:val="00466C8B"/>
    <w:rsid w:val="00473F32"/>
    <w:rsid w:val="00480DBB"/>
    <w:rsid w:val="00482C9A"/>
    <w:rsid w:val="00484EC6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B664B"/>
    <w:rsid w:val="004B7ED2"/>
    <w:rsid w:val="004C0FDD"/>
    <w:rsid w:val="004C3D48"/>
    <w:rsid w:val="004C64D8"/>
    <w:rsid w:val="004D00D8"/>
    <w:rsid w:val="004D28F5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18D9"/>
    <w:rsid w:val="0054411C"/>
    <w:rsid w:val="00554726"/>
    <w:rsid w:val="00554E0E"/>
    <w:rsid w:val="00561B53"/>
    <w:rsid w:val="005704DA"/>
    <w:rsid w:val="00577186"/>
    <w:rsid w:val="00580142"/>
    <w:rsid w:val="00584072"/>
    <w:rsid w:val="00591A4F"/>
    <w:rsid w:val="005921E4"/>
    <w:rsid w:val="0059683E"/>
    <w:rsid w:val="005975C4"/>
    <w:rsid w:val="005A0680"/>
    <w:rsid w:val="005A2F83"/>
    <w:rsid w:val="005A7D90"/>
    <w:rsid w:val="005B38C7"/>
    <w:rsid w:val="005B4951"/>
    <w:rsid w:val="005B6E95"/>
    <w:rsid w:val="005B7827"/>
    <w:rsid w:val="005B7E20"/>
    <w:rsid w:val="005C05D6"/>
    <w:rsid w:val="005C1391"/>
    <w:rsid w:val="005C198A"/>
    <w:rsid w:val="005C62D3"/>
    <w:rsid w:val="005D6303"/>
    <w:rsid w:val="005D6896"/>
    <w:rsid w:val="005E3677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0619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3CED"/>
    <w:rsid w:val="00666DD9"/>
    <w:rsid w:val="00667BFB"/>
    <w:rsid w:val="00670481"/>
    <w:rsid w:val="00672A26"/>
    <w:rsid w:val="00672BD3"/>
    <w:rsid w:val="00673CE6"/>
    <w:rsid w:val="006756B3"/>
    <w:rsid w:val="0067743C"/>
    <w:rsid w:val="006826A9"/>
    <w:rsid w:val="00683C05"/>
    <w:rsid w:val="00686F69"/>
    <w:rsid w:val="00687308"/>
    <w:rsid w:val="006A043C"/>
    <w:rsid w:val="006A0D9C"/>
    <w:rsid w:val="006A31B7"/>
    <w:rsid w:val="006A352D"/>
    <w:rsid w:val="006A396D"/>
    <w:rsid w:val="006A60D6"/>
    <w:rsid w:val="006B4B55"/>
    <w:rsid w:val="006C1C94"/>
    <w:rsid w:val="006C348F"/>
    <w:rsid w:val="006D0F14"/>
    <w:rsid w:val="006D1B34"/>
    <w:rsid w:val="006D26C6"/>
    <w:rsid w:val="006D3C87"/>
    <w:rsid w:val="006D5FC3"/>
    <w:rsid w:val="006D6F18"/>
    <w:rsid w:val="006E1819"/>
    <w:rsid w:val="006E3C4A"/>
    <w:rsid w:val="006E5BF4"/>
    <w:rsid w:val="006F195F"/>
    <w:rsid w:val="006F4A9F"/>
    <w:rsid w:val="006F4B94"/>
    <w:rsid w:val="006F4C9F"/>
    <w:rsid w:val="006F788C"/>
    <w:rsid w:val="00700227"/>
    <w:rsid w:val="007025BE"/>
    <w:rsid w:val="0070500C"/>
    <w:rsid w:val="00705AA0"/>
    <w:rsid w:val="00710E2D"/>
    <w:rsid w:val="007129C0"/>
    <w:rsid w:val="00712A79"/>
    <w:rsid w:val="00715063"/>
    <w:rsid w:val="0071517A"/>
    <w:rsid w:val="00716B11"/>
    <w:rsid w:val="007215BC"/>
    <w:rsid w:val="0072379B"/>
    <w:rsid w:val="00727999"/>
    <w:rsid w:val="007354EF"/>
    <w:rsid w:val="00743E37"/>
    <w:rsid w:val="00744EDA"/>
    <w:rsid w:val="007459E4"/>
    <w:rsid w:val="00746271"/>
    <w:rsid w:val="0075460C"/>
    <w:rsid w:val="007564C4"/>
    <w:rsid w:val="00757D93"/>
    <w:rsid w:val="007609C0"/>
    <w:rsid w:val="00760C98"/>
    <w:rsid w:val="0076629A"/>
    <w:rsid w:val="00766A09"/>
    <w:rsid w:val="00767F62"/>
    <w:rsid w:val="007703E8"/>
    <w:rsid w:val="0077301C"/>
    <w:rsid w:val="00781341"/>
    <w:rsid w:val="007823B2"/>
    <w:rsid w:val="00784487"/>
    <w:rsid w:val="00785598"/>
    <w:rsid w:val="007864B6"/>
    <w:rsid w:val="00790695"/>
    <w:rsid w:val="007A02FF"/>
    <w:rsid w:val="007A1E33"/>
    <w:rsid w:val="007A49D4"/>
    <w:rsid w:val="007A4D79"/>
    <w:rsid w:val="007A7117"/>
    <w:rsid w:val="007A7198"/>
    <w:rsid w:val="007B1A27"/>
    <w:rsid w:val="007B4802"/>
    <w:rsid w:val="007B64FC"/>
    <w:rsid w:val="007C2BAF"/>
    <w:rsid w:val="007C2CF5"/>
    <w:rsid w:val="007C3297"/>
    <w:rsid w:val="007D1165"/>
    <w:rsid w:val="007E2661"/>
    <w:rsid w:val="007E2DD9"/>
    <w:rsid w:val="007E471B"/>
    <w:rsid w:val="007E4A92"/>
    <w:rsid w:val="007F2C99"/>
    <w:rsid w:val="007F31F2"/>
    <w:rsid w:val="007F6DFB"/>
    <w:rsid w:val="007F7348"/>
    <w:rsid w:val="008004F7"/>
    <w:rsid w:val="008119E0"/>
    <w:rsid w:val="008127C2"/>
    <w:rsid w:val="00814F24"/>
    <w:rsid w:val="00817D39"/>
    <w:rsid w:val="008233FF"/>
    <w:rsid w:val="008310BB"/>
    <w:rsid w:val="00831C70"/>
    <w:rsid w:val="008403EE"/>
    <w:rsid w:val="008441D6"/>
    <w:rsid w:val="00845B55"/>
    <w:rsid w:val="00846B84"/>
    <w:rsid w:val="008532E6"/>
    <w:rsid w:val="00853D39"/>
    <w:rsid w:val="0085718E"/>
    <w:rsid w:val="0085778F"/>
    <w:rsid w:val="00860712"/>
    <w:rsid w:val="008608A7"/>
    <w:rsid w:val="0086135A"/>
    <w:rsid w:val="00862E6C"/>
    <w:rsid w:val="008633F4"/>
    <w:rsid w:val="008639F5"/>
    <w:rsid w:val="00864B85"/>
    <w:rsid w:val="008655D2"/>
    <w:rsid w:val="0086760F"/>
    <w:rsid w:val="00873305"/>
    <w:rsid w:val="00877510"/>
    <w:rsid w:val="00880855"/>
    <w:rsid w:val="008840A5"/>
    <w:rsid w:val="00887E2B"/>
    <w:rsid w:val="00895906"/>
    <w:rsid w:val="00895A9B"/>
    <w:rsid w:val="008A35D0"/>
    <w:rsid w:val="008A57E8"/>
    <w:rsid w:val="008B000F"/>
    <w:rsid w:val="008B4575"/>
    <w:rsid w:val="008B6279"/>
    <w:rsid w:val="008B6FCA"/>
    <w:rsid w:val="008C5FE0"/>
    <w:rsid w:val="008D0BDA"/>
    <w:rsid w:val="008D1F2C"/>
    <w:rsid w:val="008D454C"/>
    <w:rsid w:val="008E5494"/>
    <w:rsid w:val="008F0F49"/>
    <w:rsid w:val="008F5F74"/>
    <w:rsid w:val="008F6173"/>
    <w:rsid w:val="008F6867"/>
    <w:rsid w:val="009036DB"/>
    <w:rsid w:val="00907AA6"/>
    <w:rsid w:val="0091140F"/>
    <w:rsid w:val="009120E7"/>
    <w:rsid w:val="00912EA5"/>
    <w:rsid w:val="0091325A"/>
    <w:rsid w:val="00915E95"/>
    <w:rsid w:val="00917A0A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0D32"/>
    <w:rsid w:val="009646D9"/>
    <w:rsid w:val="0096478C"/>
    <w:rsid w:val="009739F2"/>
    <w:rsid w:val="009823F0"/>
    <w:rsid w:val="009824A3"/>
    <w:rsid w:val="0098279E"/>
    <w:rsid w:val="0098364D"/>
    <w:rsid w:val="0099150C"/>
    <w:rsid w:val="00991EBE"/>
    <w:rsid w:val="00993C11"/>
    <w:rsid w:val="009A0734"/>
    <w:rsid w:val="009A4134"/>
    <w:rsid w:val="009B05B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D6B17"/>
    <w:rsid w:val="009E0506"/>
    <w:rsid w:val="009E0817"/>
    <w:rsid w:val="009F048A"/>
    <w:rsid w:val="009F081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34F8D"/>
    <w:rsid w:val="00A35D8A"/>
    <w:rsid w:val="00A43BC3"/>
    <w:rsid w:val="00A4624A"/>
    <w:rsid w:val="00A46646"/>
    <w:rsid w:val="00A5001F"/>
    <w:rsid w:val="00A5469B"/>
    <w:rsid w:val="00A5588D"/>
    <w:rsid w:val="00A6153F"/>
    <w:rsid w:val="00A638A7"/>
    <w:rsid w:val="00A67A28"/>
    <w:rsid w:val="00A80D93"/>
    <w:rsid w:val="00A83377"/>
    <w:rsid w:val="00A83CCC"/>
    <w:rsid w:val="00A95C18"/>
    <w:rsid w:val="00A96477"/>
    <w:rsid w:val="00AA2B4D"/>
    <w:rsid w:val="00AA516F"/>
    <w:rsid w:val="00AA59D7"/>
    <w:rsid w:val="00AA6364"/>
    <w:rsid w:val="00AB10D8"/>
    <w:rsid w:val="00AB3B31"/>
    <w:rsid w:val="00AB72A0"/>
    <w:rsid w:val="00AB7A63"/>
    <w:rsid w:val="00AC21C2"/>
    <w:rsid w:val="00AC2997"/>
    <w:rsid w:val="00AD22A9"/>
    <w:rsid w:val="00AD2EA2"/>
    <w:rsid w:val="00AD41B5"/>
    <w:rsid w:val="00AD5894"/>
    <w:rsid w:val="00AD65F7"/>
    <w:rsid w:val="00AD6A36"/>
    <w:rsid w:val="00AE08BB"/>
    <w:rsid w:val="00AE267C"/>
    <w:rsid w:val="00AE6DE0"/>
    <w:rsid w:val="00AF37EF"/>
    <w:rsid w:val="00AF4F29"/>
    <w:rsid w:val="00AF7508"/>
    <w:rsid w:val="00B02722"/>
    <w:rsid w:val="00B04FA1"/>
    <w:rsid w:val="00B070CB"/>
    <w:rsid w:val="00B12797"/>
    <w:rsid w:val="00B1496B"/>
    <w:rsid w:val="00B17FAD"/>
    <w:rsid w:val="00B24FFE"/>
    <w:rsid w:val="00B25963"/>
    <w:rsid w:val="00B37898"/>
    <w:rsid w:val="00B40289"/>
    <w:rsid w:val="00B4133C"/>
    <w:rsid w:val="00B44168"/>
    <w:rsid w:val="00B44242"/>
    <w:rsid w:val="00B501B5"/>
    <w:rsid w:val="00B60323"/>
    <w:rsid w:val="00B61B08"/>
    <w:rsid w:val="00B64F64"/>
    <w:rsid w:val="00B66BEC"/>
    <w:rsid w:val="00B72E72"/>
    <w:rsid w:val="00B75369"/>
    <w:rsid w:val="00B7580C"/>
    <w:rsid w:val="00B77A82"/>
    <w:rsid w:val="00B87D5A"/>
    <w:rsid w:val="00B93CF5"/>
    <w:rsid w:val="00B96FD8"/>
    <w:rsid w:val="00B974D7"/>
    <w:rsid w:val="00BA3659"/>
    <w:rsid w:val="00BC43BC"/>
    <w:rsid w:val="00BD3BA0"/>
    <w:rsid w:val="00BD424B"/>
    <w:rsid w:val="00BD436E"/>
    <w:rsid w:val="00BD65E4"/>
    <w:rsid w:val="00BE0837"/>
    <w:rsid w:val="00BE34C5"/>
    <w:rsid w:val="00BE3754"/>
    <w:rsid w:val="00BE5179"/>
    <w:rsid w:val="00BE6001"/>
    <w:rsid w:val="00BE6EC7"/>
    <w:rsid w:val="00BF03E2"/>
    <w:rsid w:val="00C00B0C"/>
    <w:rsid w:val="00C01A4E"/>
    <w:rsid w:val="00C03EA8"/>
    <w:rsid w:val="00C0572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512FC"/>
    <w:rsid w:val="00C52235"/>
    <w:rsid w:val="00C542FC"/>
    <w:rsid w:val="00C612A3"/>
    <w:rsid w:val="00C629A7"/>
    <w:rsid w:val="00C63680"/>
    <w:rsid w:val="00C637DC"/>
    <w:rsid w:val="00C71FBF"/>
    <w:rsid w:val="00C73895"/>
    <w:rsid w:val="00C74DAB"/>
    <w:rsid w:val="00C813DD"/>
    <w:rsid w:val="00C82528"/>
    <w:rsid w:val="00C842DF"/>
    <w:rsid w:val="00C86854"/>
    <w:rsid w:val="00C944C7"/>
    <w:rsid w:val="00CA6F9D"/>
    <w:rsid w:val="00CB0B78"/>
    <w:rsid w:val="00CB1710"/>
    <w:rsid w:val="00CB709E"/>
    <w:rsid w:val="00CC05B8"/>
    <w:rsid w:val="00CC3570"/>
    <w:rsid w:val="00CC775C"/>
    <w:rsid w:val="00CD0442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29E2"/>
    <w:rsid w:val="00D237E8"/>
    <w:rsid w:val="00D26B7B"/>
    <w:rsid w:val="00D31B16"/>
    <w:rsid w:val="00D364DA"/>
    <w:rsid w:val="00D40402"/>
    <w:rsid w:val="00D440F4"/>
    <w:rsid w:val="00D474A6"/>
    <w:rsid w:val="00D52984"/>
    <w:rsid w:val="00D52CE4"/>
    <w:rsid w:val="00D52D13"/>
    <w:rsid w:val="00D609B0"/>
    <w:rsid w:val="00D617B0"/>
    <w:rsid w:val="00D64304"/>
    <w:rsid w:val="00D66CCD"/>
    <w:rsid w:val="00D67FD8"/>
    <w:rsid w:val="00D72245"/>
    <w:rsid w:val="00D7263C"/>
    <w:rsid w:val="00D76DC7"/>
    <w:rsid w:val="00D8050F"/>
    <w:rsid w:val="00D869C9"/>
    <w:rsid w:val="00D86CD2"/>
    <w:rsid w:val="00D9144B"/>
    <w:rsid w:val="00D91955"/>
    <w:rsid w:val="00D9210C"/>
    <w:rsid w:val="00D923DF"/>
    <w:rsid w:val="00D95E4B"/>
    <w:rsid w:val="00D96CA3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C2724"/>
    <w:rsid w:val="00DD00B4"/>
    <w:rsid w:val="00DE0EC8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E62"/>
    <w:rsid w:val="00E63703"/>
    <w:rsid w:val="00E6773B"/>
    <w:rsid w:val="00E67E3C"/>
    <w:rsid w:val="00E724B6"/>
    <w:rsid w:val="00E83BF6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5D88"/>
    <w:rsid w:val="00EE77AF"/>
    <w:rsid w:val="00EF0BDF"/>
    <w:rsid w:val="00EF20D4"/>
    <w:rsid w:val="00EF51DF"/>
    <w:rsid w:val="00EF6DE0"/>
    <w:rsid w:val="00F015E3"/>
    <w:rsid w:val="00F04124"/>
    <w:rsid w:val="00F04B06"/>
    <w:rsid w:val="00F10EDC"/>
    <w:rsid w:val="00F141D6"/>
    <w:rsid w:val="00F2428F"/>
    <w:rsid w:val="00F246FA"/>
    <w:rsid w:val="00F25EB1"/>
    <w:rsid w:val="00F30E08"/>
    <w:rsid w:val="00F32E2A"/>
    <w:rsid w:val="00F33C3B"/>
    <w:rsid w:val="00F3528F"/>
    <w:rsid w:val="00F3536E"/>
    <w:rsid w:val="00F35D23"/>
    <w:rsid w:val="00F36B42"/>
    <w:rsid w:val="00F509D7"/>
    <w:rsid w:val="00F51B2D"/>
    <w:rsid w:val="00F549AD"/>
    <w:rsid w:val="00F54A92"/>
    <w:rsid w:val="00F5701D"/>
    <w:rsid w:val="00F636B3"/>
    <w:rsid w:val="00F63AAC"/>
    <w:rsid w:val="00F63B94"/>
    <w:rsid w:val="00F705D1"/>
    <w:rsid w:val="00F7152D"/>
    <w:rsid w:val="00F7194A"/>
    <w:rsid w:val="00F72B80"/>
    <w:rsid w:val="00F81396"/>
    <w:rsid w:val="00F82013"/>
    <w:rsid w:val="00F83D8E"/>
    <w:rsid w:val="00F901FA"/>
    <w:rsid w:val="00FA097F"/>
    <w:rsid w:val="00FA42D8"/>
    <w:rsid w:val="00FA6EA5"/>
    <w:rsid w:val="00FB2216"/>
    <w:rsid w:val="00FB227C"/>
    <w:rsid w:val="00FB24ED"/>
    <w:rsid w:val="00FB3D36"/>
    <w:rsid w:val="00FB5074"/>
    <w:rsid w:val="00FB65B6"/>
    <w:rsid w:val="00FC5B4E"/>
    <w:rsid w:val="00FC7F5C"/>
    <w:rsid w:val="00FC7FEC"/>
    <w:rsid w:val="00FD3AB8"/>
    <w:rsid w:val="00FD5E94"/>
    <w:rsid w:val="00FD6468"/>
    <w:rsid w:val="00FD67A0"/>
    <w:rsid w:val="00FE6307"/>
    <w:rsid w:val="00FF0960"/>
    <w:rsid w:val="00FF40BF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  <w:style w:type="character" w:styleId="af">
    <w:name w:val="Hyperlink"/>
    <w:basedOn w:val="a0"/>
    <w:uiPriority w:val="99"/>
    <w:unhideWhenUsed/>
    <w:rsid w:val="00C62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  <w:style w:type="character" w:styleId="af">
    <w:name w:val="Hyperlink"/>
    <w:basedOn w:val="a0"/>
    <w:uiPriority w:val="99"/>
    <w:unhideWhenUsed/>
    <w:rsid w:val="00C62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4C0D-768E-459F-993F-80C6F456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201</cp:revision>
  <cp:lastPrinted>2021-11-30T04:13:00Z</cp:lastPrinted>
  <dcterms:created xsi:type="dcterms:W3CDTF">2020-08-20T06:03:00Z</dcterms:created>
  <dcterms:modified xsi:type="dcterms:W3CDTF">2023-05-31T09:26:00Z</dcterms:modified>
</cp:coreProperties>
</file>